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0821" w14:textId="0631903D" w:rsidR="00397C05" w:rsidRPr="00584FA1" w:rsidRDefault="00397C05" w:rsidP="0078282E">
      <w:pPr>
        <w:widowControl w:val="0"/>
        <w:tabs>
          <w:tab w:val="left" w:pos="1134"/>
        </w:tabs>
        <w:spacing w:line="480" w:lineRule="auto"/>
        <w:ind w:left="34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84FA1">
        <w:rPr>
          <w:rFonts w:ascii="Times New Roman" w:hAnsi="Times New Roman"/>
          <w:sz w:val="24"/>
          <w:szCs w:val="24"/>
        </w:rPr>
        <w:t xml:space="preserve">El Infrascrito </w:t>
      </w:r>
      <w:r w:rsidR="00D819D1" w:rsidRPr="00584FA1">
        <w:rPr>
          <w:rFonts w:ascii="Times New Roman" w:hAnsi="Times New Roman"/>
          <w:sz w:val="24"/>
          <w:szCs w:val="24"/>
        </w:rPr>
        <w:t>N</w:t>
      </w:r>
      <w:r w:rsidRPr="00584FA1">
        <w:rPr>
          <w:rFonts w:ascii="Times New Roman" w:hAnsi="Times New Roman"/>
          <w:sz w:val="24"/>
          <w:szCs w:val="24"/>
        </w:rPr>
        <w:t xml:space="preserve">otario </w:t>
      </w:r>
      <w:r w:rsidRPr="00584FA1">
        <w:rPr>
          <w:rFonts w:ascii="Times New Roman" w:hAnsi="Times New Roman"/>
          <w:b/>
          <w:sz w:val="24"/>
          <w:szCs w:val="24"/>
        </w:rPr>
        <w:t>JOSÉ LUIS VALLADARES GUIFARRO</w:t>
      </w:r>
      <w:r w:rsidRPr="00584FA1">
        <w:rPr>
          <w:rFonts w:ascii="Times New Roman" w:hAnsi="Times New Roman"/>
          <w:sz w:val="24"/>
          <w:szCs w:val="24"/>
        </w:rPr>
        <w:t xml:space="preserve">, </w:t>
      </w:r>
      <w:r w:rsidR="00F43F87" w:rsidRPr="00584FA1">
        <w:rPr>
          <w:rFonts w:ascii="Times New Roman" w:hAnsi="Times New Roman"/>
          <w:sz w:val="24"/>
          <w:szCs w:val="24"/>
        </w:rPr>
        <w:t>con</w:t>
      </w:r>
      <w:r w:rsidRPr="00584FA1">
        <w:rPr>
          <w:rFonts w:ascii="Times New Roman" w:hAnsi="Times New Roman"/>
          <w:sz w:val="24"/>
          <w:szCs w:val="24"/>
        </w:rPr>
        <w:t xml:space="preserve"> domicilio de Tegucigalpa, Republica de Honduras, Centroamérica, inscrito en el Colegio de Abogados de Honduras con el número Nueve Mil Quinientos Diecinueve (9519) y con Registro de Exequatur número Mil Ochocientos Ochenta (1880) de la Honorable Corte Suprema de Justicia</w:t>
      </w:r>
      <w:r w:rsidRPr="00584FA1">
        <w:rPr>
          <w:rFonts w:ascii="Times New Roman" w:hAnsi="Times New Roman"/>
          <w:bCs/>
          <w:color w:val="000000"/>
          <w:sz w:val="24"/>
          <w:szCs w:val="24"/>
        </w:rPr>
        <w:t xml:space="preserve">, con Despacho Notarial </w:t>
      </w:r>
      <w:r w:rsidR="0008746A" w:rsidRPr="00584FA1">
        <w:rPr>
          <w:rFonts w:ascii="Times New Roman" w:hAnsi="Times New Roman"/>
          <w:b/>
          <w:color w:val="000000"/>
          <w:sz w:val="24"/>
          <w:szCs w:val="24"/>
        </w:rPr>
        <w:t>“NOTARIOS EN AMERICA”</w:t>
      </w:r>
      <w:r w:rsidR="0008746A" w:rsidRPr="00584F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D6D8D" w:rsidRPr="00584FA1">
        <w:rPr>
          <w:rFonts w:ascii="Times New Roman" w:hAnsi="Times New Roman"/>
          <w:bCs/>
          <w:color w:val="000000"/>
          <w:sz w:val="24"/>
          <w:szCs w:val="24"/>
        </w:rPr>
        <w:t xml:space="preserve">ubicado </w:t>
      </w:r>
      <w:r w:rsidRPr="00584FA1">
        <w:rPr>
          <w:rFonts w:ascii="Times New Roman" w:hAnsi="Times New Roman"/>
          <w:bCs/>
          <w:color w:val="000000"/>
          <w:sz w:val="24"/>
          <w:szCs w:val="24"/>
        </w:rPr>
        <w:t xml:space="preserve">en </w:t>
      </w:r>
      <w:r w:rsidR="00FD6D8D" w:rsidRPr="00584FA1">
        <w:rPr>
          <w:rFonts w:ascii="Times New Roman" w:hAnsi="Times New Roman"/>
          <w:bCs/>
          <w:color w:val="000000"/>
          <w:sz w:val="24"/>
          <w:szCs w:val="24"/>
        </w:rPr>
        <w:t xml:space="preserve">el </w:t>
      </w:r>
      <w:r w:rsidRPr="00584FA1">
        <w:rPr>
          <w:rFonts w:ascii="Times New Roman" w:hAnsi="Times New Roman"/>
          <w:sz w:val="24"/>
          <w:szCs w:val="24"/>
        </w:rPr>
        <w:t xml:space="preserve">Boulevard Morazán, Torre Morazán No. 1, </w:t>
      </w:r>
      <w:r w:rsidR="009C3D19" w:rsidRPr="00584FA1">
        <w:rPr>
          <w:rFonts w:ascii="Times New Roman" w:hAnsi="Times New Roman"/>
          <w:sz w:val="24"/>
          <w:szCs w:val="24"/>
        </w:rPr>
        <w:t xml:space="preserve">segundo nivel de </w:t>
      </w:r>
      <w:r w:rsidRPr="00584FA1">
        <w:rPr>
          <w:rFonts w:ascii="Times New Roman" w:hAnsi="Times New Roman"/>
          <w:sz w:val="24"/>
          <w:szCs w:val="24"/>
        </w:rPr>
        <w:t xml:space="preserve">Área Comercial, </w:t>
      </w:r>
      <w:r w:rsidR="00C339D7" w:rsidRPr="00584FA1">
        <w:rPr>
          <w:rFonts w:ascii="Times New Roman" w:hAnsi="Times New Roman"/>
          <w:sz w:val="24"/>
          <w:szCs w:val="24"/>
        </w:rPr>
        <w:t>local</w:t>
      </w:r>
      <w:r w:rsidR="0077405C" w:rsidRPr="00584FA1">
        <w:rPr>
          <w:rFonts w:ascii="Times New Roman" w:hAnsi="Times New Roman"/>
          <w:sz w:val="24"/>
          <w:szCs w:val="24"/>
        </w:rPr>
        <w:t xml:space="preserve"> </w:t>
      </w:r>
      <w:r w:rsidR="0027419B" w:rsidRPr="00584FA1">
        <w:rPr>
          <w:rFonts w:ascii="Times New Roman" w:hAnsi="Times New Roman"/>
          <w:sz w:val="24"/>
          <w:szCs w:val="24"/>
        </w:rPr>
        <w:t>No.</w:t>
      </w:r>
      <w:r w:rsidR="00C339D7" w:rsidRPr="00584FA1">
        <w:rPr>
          <w:rFonts w:ascii="Times New Roman" w:hAnsi="Times New Roman"/>
          <w:sz w:val="24"/>
          <w:szCs w:val="24"/>
        </w:rPr>
        <w:t xml:space="preserve"> </w:t>
      </w:r>
      <w:r w:rsidR="00AE1436" w:rsidRPr="00584FA1">
        <w:rPr>
          <w:rFonts w:ascii="Times New Roman" w:hAnsi="Times New Roman"/>
          <w:sz w:val="24"/>
          <w:szCs w:val="24"/>
        </w:rPr>
        <w:t xml:space="preserve">30505, </w:t>
      </w:r>
      <w:r w:rsidRPr="00584FA1">
        <w:rPr>
          <w:rFonts w:ascii="Times New Roman" w:hAnsi="Times New Roman"/>
          <w:snapToGrid w:val="0"/>
          <w:sz w:val="24"/>
          <w:szCs w:val="24"/>
        </w:rPr>
        <w:t xml:space="preserve">celular 9928-6475, correo electrónico </w:t>
      </w:r>
      <w:hyperlink r:id="rId6" w:history="1">
        <w:r w:rsidRPr="00584FA1">
          <w:rPr>
            <w:rStyle w:val="Hipervnculo"/>
            <w:rFonts w:ascii="Times New Roman" w:hAnsi="Times New Roman"/>
            <w:snapToGrid w:val="0"/>
            <w:color w:val="auto"/>
            <w:sz w:val="24"/>
            <w:szCs w:val="24"/>
            <w:u w:val="none"/>
          </w:rPr>
          <w:t>joseluisvalladares13@gmail.com</w:t>
        </w:r>
      </w:hyperlink>
      <w:r w:rsidRPr="00584FA1">
        <w:rPr>
          <w:rStyle w:val="Hipervnculo"/>
          <w:rFonts w:ascii="Times New Roman" w:hAnsi="Times New Roman"/>
          <w:color w:val="auto"/>
          <w:sz w:val="24"/>
          <w:szCs w:val="24"/>
          <w:u w:val="none"/>
        </w:rPr>
        <w:t xml:space="preserve">; </w:t>
      </w:r>
      <w:r w:rsidRPr="009D477A">
        <w:rPr>
          <w:rFonts w:ascii="Times New Roman" w:hAnsi="Times New Roman"/>
          <w:b/>
          <w:color w:val="000000"/>
          <w:sz w:val="24"/>
          <w:szCs w:val="24"/>
          <w:u w:val="single"/>
        </w:rPr>
        <w:t>CERTIFICA</w:t>
      </w:r>
      <w:r w:rsidRPr="009D477A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9D477A">
        <w:rPr>
          <w:rFonts w:ascii="Times New Roman" w:hAnsi="Times New Roman"/>
          <w:bCs/>
          <w:color w:val="000000"/>
          <w:sz w:val="24"/>
          <w:szCs w:val="24"/>
        </w:rPr>
        <w:t xml:space="preserve"> Que la</w:t>
      </w:r>
      <w:r w:rsidR="003B1B6A" w:rsidRPr="009D477A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 </w:t>
      </w:r>
      <w:r w:rsidR="003B1B6A" w:rsidRPr="009D477A">
        <w:rPr>
          <w:rFonts w:ascii="Times New Roman" w:eastAsia="Courier New" w:hAnsi="Times New Roman"/>
          <w:b/>
          <w:bCs/>
          <w:color w:val="000000" w:themeColor="text1"/>
          <w:sz w:val="24"/>
          <w:szCs w:val="24"/>
        </w:rPr>
        <w:t xml:space="preserve">FIRMA </w:t>
      </w:r>
      <w:r w:rsidR="003B1B6A" w:rsidRPr="009D477A">
        <w:rPr>
          <w:rFonts w:ascii="Times New Roman" w:eastAsia="Courier New" w:hAnsi="Times New Roman"/>
          <w:color w:val="000000" w:themeColor="text1"/>
          <w:sz w:val="24"/>
          <w:szCs w:val="24"/>
        </w:rPr>
        <w:t>puesta</w:t>
      </w:r>
      <w:r w:rsidR="00E024D1" w:rsidRPr="009D477A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 en el documento denominado</w:t>
      </w:r>
      <w:bookmarkStart w:id="0" w:name="_Hlk117699296"/>
      <w:r w:rsidR="00584FA1" w:rsidRPr="009D477A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 </w:t>
      </w:r>
      <w:r w:rsidR="00584FA1" w:rsidRPr="009D477A">
        <w:rPr>
          <w:rFonts w:ascii="Times New Roman" w:hAnsi="Times New Roman"/>
          <w:b/>
          <w:sz w:val="24"/>
          <w:szCs w:val="24"/>
        </w:rPr>
        <w:t>DECLARACIÓN JURADA</w:t>
      </w:r>
      <w:r w:rsidR="00584FA1" w:rsidRPr="009D477A">
        <w:rPr>
          <w:rFonts w:ascii="Times New Roman" w:hAnsi="Times New Roman"/>
          <w:b/>
          <w:sz w:val="24"/>
          <w:szCs w:val="24"/>
        </w:rPr>
        <w:t>,</w:t>
      </w:r>
      <w:r w:rsidR="00E36210" w:rsidRPr="009D477A">
        <w:rPr>
          <w:rFonts w:ascii="Times New Roman" w:hAnsi="Times New Roman"/>
          <w:b/>
          <w:sz w:val="24"/>
          <w:szCs w:val="24"/>
        </w:rPr>
        <w:t xml:space="preserve"> </w:t>
      </w:r>
      <w:r w:rsidR="00E36210" w:rsidRPr="009D477A">
        <w:rPr>
          <w:rFonts w:ascii="Times New Roman" w:hAnsi="Times New Roman"/>
          <w:bCs/>
          <w:sz w:val="24"/>
          <w:szCs w:val="24"/>
        </w:rPr>
        <w:t>por el señor</w:t>
      </w:r>
      <w:r w:rsidR="00E36210" w:rsidRPr="009D477A">
        <w:rPr>
          <w:rFonts w:ascii="Times New Roman" w:hAnsi="Times New Roman"/>
          <w:b/>
          <w:sz w:val="24"/>
          <w:szCs w:val="24"/>
        </w:rPr>
        <w:t xml:space="preserve"> </w:t>
      </w:r>
      <w:r w:rsidR="00E36210" w:rsidRPr="009D477A">
        <w:rPr>
          <w:rFonts w:ascii="Times New Roman" w:hAnsi="Times New Roman"/>
          <w:b/>
          <w:bCs/>
          <w:sz w:val="24"/>
          <w:szCs w:val="24"/>
          <w:lang w:val="es-HN"/>
        </w:rPr>
        <w:t>DANIEL ALBERTO AVILA JIMENEZ,</w:t>
      </w:r>
      <w:r w:rsidR="00E36210" w:rsidRPr="009D477A">
        <w:rPr>
          <w:rFonts w:ascii="Times New Roman" w:hAnsi="Times New Roman"/>
          <w:bCs/>
          <w:sz w:val="24"/>
          <w:szCs w:val="24"/>
          <w:lang w:val="es-HN"/>
        </w:rPr>
        <w:t xml:space="preserve"> </w:t>
      </w:r>
      <w:r w:rsidR="00E36210" w:rsidRPr="009D477A">
        <w:rPr>
          <w:rFonts w:ascii="Times New Roman" w:hAnsi="Times New Roman"/>
          <w:sz w:val="24"/>
          <w:szCs w:val="24"/>
        </w:rPr>
        <w:t xml:space="preserve">con </w:t>
      </w:r>
      <w:r w:rsidR="009D477A" w:rsidRPr="009D477A">
        <w:rPr>
          <w:rFonts w:ascii="Times New Roman" w:hAnsi="Times New Roman"/>
          <w:sz w:val="24"/>
          <w:szCs w:val="24"/>
        </w:rPr>
        <w:t>D</w:t>
      </w:r>
      <w:r w:rsidR="00E36210" w:rsidRPr="009D477A">
        <w:rPr>
          <w:rFonts w:ascii="Times New Roman" w:hAnsi="Times New Roman"/>
          <w:sz w:val="24"/>
          <w:szCs w:val="24"/>
        </w:rPr>
        <w:t xml:space="preserve">ocumento Nacional de </w:t>
      </w:r>
      <w:r w:rsidR="009D477A" w:rsidRPr="009D477A">
        <w:rPr>
          <w:rFonts w:ascii="Times New Roman" w:hAnsi="Times New Roman"/>
          <w:sz w:val="24"/>
          <w:szCs w:val="24"/>
        </w:rPr>
        <w:t>Identificación</w:t>
      </w:r>
      <w:r w:rsidR="00E36210" w:rsidRPr="009D477A">
        <w:rPr>
          <w:rFonts w:ascii="Times New Roman" w:hAnsi="Times New Roman"/>
          <w:bCs/>
          <w:sz w:val="24"/>
          <w:szCs w:val="24"/>
          <w:lang w:val="es-HN"/>
        </w:rPr>
        <w:t xml:space="preserve"> DNI 0801 1988 04409,</w:t>
      </w:r>
      <w:r w:rsidR="00E36210" w:rsidRPr="009D477A">
        <w:rPr>
          <w:rFonts w:ascii="Times New Roman" w:hAnsi="Times New Roman"/>
          <w:sz w:val="24"/>
          <w:szCs w:val="24"/>
        </w:rPr>
        <w:t xml:space="preserve"> </w:t>
      </w:r>
      <w:r w:rsidR="009D477A" w:rsidRPr="009D477A">
        <w:rPr>
          <w:rFonts w:ascii="Times New Roman" w:hAnsi="Times New Roman"/>
          <w:sz w:val="24"/>
          <w:szCs w:val="24"/>
        </w:rPr>
        <w:t>donde</w:t>
      </w:r>
      <w:r w:rsidR="00E36210" w:rsidRPr="009D477A">
        <w:rPr>
          <w:rFonts w:ascii="Times New Roman" w:hAnsi="Times New Roman"/>
          <w:sz w:val="24"/>
          <w:szCs w:val="24"/>
        </w:rPr>
        <w:t xml:space="preserve"> </w:t>
      </w:r>
      <w:r w:rsidR="00E36210" w:rsidRPr="009D477A">
        <w:rPr>
          <w:rFonts w:ascii="Times New Roman" w:hAnsi="Times New Roman"/>
          <w:b/>
          <w:sz w:val="24"/>
          <w:szCs w:val="24"/>
        </w:rPr>
        <w:t>DECLARO BAJO JURAMENTO:</w:t>
      </w:r>
      <w:r w:rsidR="009D477A" w:rsidRPr="009D477A">
        <w:rPr>
          <w:rFonts w:ascii="Times New Roman" w:hAnsi="Times New Roman"/>
          <w:b/>
          <w:sz w:val="24"/>
          <w:szCs w:val="24"/>
        </w:rPr>
        <w:t xml:space="preserve"> </w:t>
      </w:r>
      <w:r w:rsidR="00E36210" w:rsidRPr="009D477A">
        <w:rPr>
          <w:rFonts w:ascii="Times New Roman" w:hAnsi="Times New Roman"/>
          <w:sz w:val="24"/>
          <w:szCs w:val="24"/>
        </w:rPr>
        <w:t xml:space="preserve">Que </w:t>
      </w:r>
      <w:r w:rsidR="009D477A" w:rsidRPr="009D477A">
        <w:rPr>
          <w:rFonts w:ascii="Times New Roman" w:hAnsi="Times New Roman"/>
          <w:sz w:val="24"/>
          <w:szCs w:val="24"/>
        </w:rPr>
        <w:t>es</w:t>
      </w:r>
      <w:r w:rsidR="00E36210" w:rsidRPr="009D477A">
        <w:rPr>
          <w:rFonts w:ascii="Times New Roman" w:hAnsi="Times New Roman"/>
          <w:sz w:val="24"/>
          <w:szCs w:val="24"/>
        </w:rPr>
        <w:t xml:space="preserve"> </w:t>
      </w:r>
      <w:r w:rsidR="009D477A" w:rsidRPr="009D477A">
        <w:rPr>
          <w:rFonts w:ascii="Times New Roman" w:hAnsi="Times New Roman"/>
          <w:sz w:val="24"/>
          <w:szCs w:val="24"/>
        </w:rPr>
        <w:t>legítimo</w:t>
      </w:r>
      <w:r w:rsidR="00E36210" w:rsidRPr="009D477A">
        <w:rPr>
          <w:rFonts w:ascii="Times New Roman" w:hAnsi="Times New Roman"/>
          <w:sz w:val="24"/>
          <w:szCs w:val="24"/>
        </w:rPr>
        <w:t xml:space="preserve"> propietario de un inmueble en el sitio denominado el Llano, la Aldea de </w:t>
      </w:r>
      <w:proofErr w:type="spellStart"/>
      <w:r w:rsidR="00E36210" w:rsidRPr="009D477A">
        <w:rPr>
          <w:rFonts w:ascii="Times New Roman" w:hAnsi="Times New Roman"/>
          <w:sz w:val="24"/>
          <w:szCs w:val="24"/>
        </w:rPr>
        <w:t>Cofradia</w:t>
      </w:r>
      <w:proofErr w:type="spellEnd"/>
      <w:r w:rsidR="00E36210" w:rsidRPr="009D477A">
        <w:rPr>
          <w:rFonts w:ascii="Times New Roman" w:hAnsi="Times New Roman"/>
          <w:sz w:val="24"/>
          <w:szCs w:val="24"/>
        </w:rPr>
        <w:t xml:space="preserve">, Municipio de Tatumbla, Departamento de Francisco </w:t>
      </w:r>
      <w:r w:rsidR="009D477A" w:rsidRPr="009D477A">
        <w:rPr>
          <w:rFonts w:ascii="Times New Roman" w:hAnsi="Times New Roman"/>
          <w:sz w:val="24"/>
          <w:szCs w:val="24"/>
        </w:rPr>
        <w:t>Morazán; q</w:t>
      </w:r>
      <w:r w:rsidR="00E36210" w:rsidRPr="009D477A">
        <w:rPr>
          <w:rFonts w:ascii="Times New Roman" w:hAnsi="Times New Roman"/>
          <w:sz w:val="24"/>
          <w:szCs w:val="24"/>
        </w:rPr>
        <w:t>ue tanto para la construcción y consumo el agua potable a utilizar será adquirida mediante servicio privado de cisternas</w:t>
      </w:r>
      <w:r w:rsidR="009D477A" w:rsidRPr="009D477A">
        <w:rPr>
          <w:rFonts w:ascii="Times New Roman" w:hAnsi="Times New Roman"/>
          <w:sz w:val="24"/>
          <w:szCs w:val="24"/>
        </w:rPr>
        <w:t xml:space="preserve">; documento de fecha </w:t>
      </w:r>
      <w:r w:rsidR="00E36210" w:rsidRPr="009D477A">
        <w:rPr>
          <w:rFonts w:ascii="Times New Roman" w:hAnsi="Times New Roman"/>
          <w:sz w:val="24"/>
          <w:szCs w:val="24"/>
          <w:lang w:val="es-MX"/>
        </w:rPr>
        <w:t>diecinueve días del mes de noviembre del 2024.</w:t>
      </w:r>
      <w:r w:rsidR="009D477A">
        <w:rPr>
          <w:rFonts w:ascii="Times New Roman" w:hAnsi="Times New Roman"/>
          <w:sz w:val="24"/>
          <w:szCs w:val="24"/>
          <w:lang w:val="es-MX"/>
        </w:rPr>
        <w:t xml:space="preserve"> </w:t>
      </w:r>
      <w:bookmarkEnd w:id="0"/>
      <w:r w:rsidR="00584FA1" w:rsidRPr="00584FA1">
        <w:rPr>
          <w:rFonts w:ascii="Times New Roman" w:hAnsi="Times New Roman"/>
          <w:b/>
          <w:bCs/>
          <w:sz w:val="24"/>
          <w:szCs w:val="24"/>
          <w:lang w:val="es-MX"/>
        </w:rPr>
        <w:t>ES</w:t>
      </w:r>
      <w:r w:rsidR="007B680B" w:rsidRPr="00584FA1">
        <w:rPr>
          <w:rFonts w:ascii="Times New Roman" w:eastAsia="Courier New" w:hAnsi="Times New Roman"/>
          <w:b/>
          <w:bCs/>
          <w:color w:val="000000" w:themeColor="text1"/>
          <w:sz w:val="24"/>
          <w:szCs w:val="24"/>
        </w:rPr>
        <w:t xml:space="preserve"> </w:t>
      </w:r>
      <w:r w:rsidR="00A149DC" w:rsidRPr="00584FA1">
        <w:rPr>
          <w:rFonts w:ascii="Times New Roman" w:eastAsia="Courier New" w:hAnsi="Times New Roman"/>
          <w:b/>
          <w:bCs/>
          <w:color w:val="000000" w:themeColor="text1"/>
          <w:sz w:val="24"/>
          <w:szCs w:val="24"/>
        </w:rPr>
        <w:t>AUTENTICA</w:t>
      </w:r>
      <w:r w:rsidR="00A149DC" w:rsidRPr="00584FA1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, por </w:t>
      </w:r>
      <w:r w:rsidR="00EA4AEA" w:rsidRPr="00584FA1">
        <w:rPr>
          <w:rFonts w:ascii="Times New Roman" w:eastAsia="Courier New" w:hAnsi="Times New Roman"/>
          <w:color w:val="000000" w:themeColor="text1"/>
          <w:sz w:val="24"/>
          <w:szCs w:val="24"/>
        </w:rPr>
        <w:t>ser de mi conocimiento</w:t>
      </w:r>
      <w:r w:rsidR="009B28C6" w:rsidRPr="00584FA1">
        <w:rPr>
          <w:rFonts w:ascii="Times New Roman" w:eastAsia="Courier New" w:hAnsi="Times New Roman"/>
          <w:color w:val="000000" w:themeColor="text1"/>
          <w:sz w:val="24"/>
          <w:szCs w:val="24"/>
        </w:rPr>
        <w:t xml:space="preserve">.- </w:t>
      </w:r>
      <w:r w:rsidR="00D2047C" w:rsidRPr="00584FA1">
        <w:rPr>
          <w:rFonts w:ascii="Times New Roman" w:hAnsi="Times New Roman"/>
          <w:b/>
          <w:bCs/>
          <w:sz w:val="24"/>
          <w:szCs w:val="24"/>
        </w:rPr>
        <w:t>DOY FE.-</w:t>
      </w:r>
      <w:r w:rsidR="00D2047C" w:rsidRPr="00584FA1">
        <w:rPr>
          <w:rFonts w:ascii="Times New Roman" w:hAnsi="Times New Roman"/>
          <w:sz w:val="24"/>
          <w:szCs w:val="24"/>
        </w:rPr>
        <w:t xml:space="preserve"> </w:t>
      </w:r>
      <w:r w:rsidRPr="00584FA1">
        <w:rPr>
          <w:rFonts w:ascii="Times New Roman" w:hAnsi="Times New Roman"/>
          <w:bCs/>
          <w:color w:val="000000"/>
          <w:sz w:val="24"/>
          <w:szCs w:val="24"/>
        </w:rPr>
        <w:t>Ciudad de Tegucigalpa</w:t>
      </w:r>
      <w:r w:rsidR="00F315D0" w:rsidRPr="00584FA1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584FA1">
        <w:rPr>
          <w:rFonts w:ascii="Times New Roman" w:hAnsi="Times New Roman"/>
          <w:bCs/>
          <w:color w:val="000000"/>
          <w:sz w:val="24"/>
          <w:szCs w:val="24"/>
        </w:rPr>
        <w:t xml:space="preserve"> Francisco Morazán, </w:t>
      </w:r>
      <w:r w:rsidR="009046BE" w:rsidRPr="00584FA1">
        <w:rPr>
          <w:rFonts w:ascii="Times New Roman" w:hAnsi="Times New Roman"/>
          <w:bCs/>
          <w:color w:val="000000"/>
          <w:sz w:val="24"/>
          <w:szCs w:val="24"/>
        </w:rPr>
        <w:t xml:space="preserve">Honduras, Centroamérica, </w:t>
      </w:r>
      <w:r w:rsidR="00C01970" w:rsidRPr="00584FA1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584FA1" w:rsidRPr="00584FA1">
        <w:rPr>
          <w:rFonts w:ascii="Times New Roman" w:hAnsi="Times New Roman"/>
          <w:bCs/>
          <w:color w:val="000000"/>
          <w:sz w:val="24"/>
          <w:szCs w:val="24"/>
        </w:rPr>
        <w:t>9</w:t>
      </w:r>
      <w:r w:rsidR="00FD37DF" w:rsidRPr="00584FA1">
        <w:rPr>
          <w:rFonts w:ascii="Times New Roman" w:hAnsi="Times New Roman"/>
          <w:bCs/>
          <w:color w:val="000000"/>
          <w:sz w:val="24"/>
          <w:szCs w:val="24"/>
        </w:rPr>
        <w:t xml:space="preserve"> de noviembre</w:t>
      </w:r>
      <w:r w:rsidR="006B3F68" w:rsidRPr="00584F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B3988" w:rsidRPr="00584FA1">
        <w:rPr>
          <w:rFonts w:ascii="Times New Roman" w:hAnsi="Times New Roman"/>
          <w:bCs/>
          <w:color w:val="000000"/>
          <w:sz w:val="24"/>
          <w:szCs w:val="24"/>
        </w:rPr>
        <w:t>de 2024.</w:t>
      </w:r>
    </w:p>
    <w:p w14:paraId="1507C54A" w14:textId="3D4BDD49" w:rsidR="00397C05" w:rsidRPr="00584FA1" w:rsidRDefault="00823B77" w:rsidP="0078282E">
      <w:pPr>
        <w:widowControl w:val="0"/>
        <w:spacing w:line="48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84FA1">
        <w:rPr>
          <w:rFonts w:ascii="Times New Roman" w:hAnsi="Times New Roman"/>
          <w:bCs/>
          <w:color w:val="000000"/>
          <w:sz w:val="24"/>
          <w:szCs w:val="24"/>
        </w:rPr>
        <w:t>…</w:t>
      </w:r>
      <w:r w:rsidR="00397C05" w:rsidRPr="00584FA1">
        <w:rPr>
          <w:rFonts w:ascii="Times New Roman" w:hAnsi="Times New Roman"/>
          <w:bCs/>
          <w:color w:val="000000"/>
          <w:sz w:val="24"/>
          <w:szCs w:val="24"/>
        </w:rPr>
        <w:t>ULTIMA LINEA</w:t>
      </w:r>
      <w:r w:rsidRPr="00584FA1">
        <w:rPr>
          <w:rFonts w:ascii="Times New Roman" w:hAnsi="Times New Roman"/>
          <w:bCs/>
          <w:color w:val="000000"/>
          <w:sz w:val="24"/>
          <w:szCs w:val="24"/>
        </w:rPr>
        <w:t>…</w:t>
      </w:r>
    </w:p>
    <w:p w14:paraId="49A9324A" w14:textId="77777777" w:rsidR="004041BF" w:rsidRPr="00584FA1" w:rsidRDefault="004041BF" w:rsidP="0078282E">
      <w:pPr>
        <w:widowControl w:val="0"/>
        <w:spacing w:line="48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485D12E" w14:textId="77777777" w:rsidR="008C6AEA" w:rsidRPr="00584FA1" w:rsidRDefault="008C6AEA" w:rsidP="0078282E">
      <w:pPr>
        <w:widowControl w:val="0"/>
        <w:spacing w:line="48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14:paraId="66285F8D" w14:textId="77777777" w:rsidR="00397C05" w:rsidRPr="00584FA1" w:rsidRDefault="00397C05" w:rsidP="0078282E">
      <w:pPr>
        <w:widowControl w:val="0"/>
        <w:spacing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84FA1">
        <w:rPr>
          <w:rFonts w:ascii="Times New Roman" w:hAnsi="Times New Roman"/>
          <w:b/>
          <w:bCs/>
          <w:color w:val="000000"/>
          <w:sz w:val="24"/>
          <w:szCs w:val="24"/>
        </w:rPr>
        <w:t>JOSÉ LUIS VALLADARES GUIFARRO</w:t>
      </w:r>
    </w:p>
    <w:p w14:paraId="1E75FE4A" w14:textId="78035079" w:rsidR="00487614" w:rsidRPr="00584FA1" w:rsidRDefault="00397C05" w:rsidP="0078282E">
      <w:pPr>
        <w:widowControl w:val="0"/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84FA1">
        <w:rPr>
          <w:rFonts w:ascii="Times New Roman" w:hAnsi="Times New Roman"/>
          <w:color w:val="000000"/>
          <w:sz w:val="24"/>
          <w:szCs w:val="24"/>
        </w:rPr>
        <w:t xml:space="preserve"> Exequatur No. 1880</w:t>
      </w:r>
    </w:p>
    <w:sectPr w:rsidR="00487614" w:rsidRPr="00584FA1" w:rsidSect="007D7750">
      <w:pgSz w:w="12240" w:h="20160"/>
      <w:pgMar w:top="4111" w:right="1412" w:bottom="3403" w:left="1412" w:header="4893" w:footer="1225" w:gutter="28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D4E90"/>
    <w:multiLevelType w:val="hybridMultilevel"/>
    <w:tmpl w:val="4BC085E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A43698"/>
    <w:multiLevelType w:val="hybridMultilevel"/>
    <w:tmpl w:val="93188B7A"/>
    <w:lvl w:ilvl="0" w:tplc="0AF4AD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D231B"/>
    <w:multiLevelType w:val="hybridMultilevel"/>
    <w:tmpl w:val="DE223E54"/>
    <w:lvl w:ilvl="0" w:tplc="40B840A8">
      <w:start w:val="1"/>
      <w:numFmt w:val="lowerLetter"/>
      <w:lvlText w:val="%1)"/>
      <w:lvlJc w:val="left"/>
      <w:pPr>
        <w:ind w:left="450" w:hanging="360"/>
      </w:pPr>
    </w:lvl>
    <w:lvl w:ilvl="1" w:tplc="08090019">
      <w:start w:val="1"/>
      <w:numFmt w:val="lowerLetter"/>
      <w:lvlText w:val="%2."/>
      <w:lvlJc w:val="left"/>
      <w:pPr>
        <w:ind w:left="1170" w:hanging="360"/>
      </w:pPr>
    </w:lvl>
    <w:lvl w:ilvl="2" w:tplc="0809001B">
      <w:start w:val="1"/>
      <w:numFmt w:val="lowerRoman"/>
      <w:lvlText w:val="%3."/>
      <w:lvlJc w:val="right"/>
      <w:pPr>
        <w:ind w:left="1890" w:hanging="180"/>
      </w:pPr>
    </w:lvl>
    <w:lvl w:ilvl="3" w:tplc="0809000F">
      <w:start w:val="1"/>
      <w:numFmt w:val="decimal"/>
      <w:lvlText w:val="%4."/>
      <w:lvlJc w:val="left"/>
      <w:pPr>
        <w:ind w:left="2610" w:hanging="360"/>
      </w:pPr>
    </w:lvl>
    <w:lvl w:ilvl="4" w:tplc="08090019">
      <w:start w:val="1"/>
      <w:numFmt w:val="lowerLetter"/>
      <w:lvlText w:val="%5."/>
      <w:lvlJc w:val="left"/>
      <w:pPr>
        <w:ind w:left="3330" w:hanging="360"/>
      </w:pPr>
    </w:lvl>
    <w:lvl w:ilvl="5" w:tplc="0809001B">
      <w:start w:val="1"/>
      <w:numFmt w:val="lowerRoman"/>
      <w:lvlText w:val="%6."/>
      <w:lvlJc w:val="right"/>
      <w:pPr>
        <w:ind w:left="4050" w:hanging="180"/>
      </w:pPr>
    </w:lvl>
    <w:lvl w:ilvl="6" w:tplc="0809000F">
      <w:start w:val="1"/>
      <w:numFmt w:val="decimal"/>
      <w:lvlText w:val="%7."/>
      <w:lvlJc w:val="left"/>
      <w:pPr>
        <w:ind w:left="4770" w:hanging="360"/>
      </w:pPr>
    </w:lvl>
    <w:lvl w:ilvl="7" w:tplc="08090019">
      <w:start w:val="1"/>
      <w:numFmt w:val="lowerLetter"/>
      <w:lvlText w:val="%8."/>
      <w:lvlJc w:val="left"/>
      <w:pPr>
        <w:ind w:left="5490" w:hanging="360"/>
      </w:pPr>
    </w:lvl>
    <w:lvl w:ilvl="8" w:tplc="0809001B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24E7A49"/>
    <w:multiLevelType w:val="hybridMultilevel"/>
    <w:tmpl w:val="D74AB78E"/>
    <w:lvl w:ilvl="0" w:tplc="1AFA6D2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C5F0D"/>
    <w:multiLevelType w:val="hybridMultilevel"/>
    <w:tmpl w:val="16DEC5D6"/>
    <w:lvl w:ilvl="0" w:tplc="91DC1288">
      <w:start w:val="1"/>
      <w:numFmt w:val="decimal"/>
      <w:pStyle w:val="Lista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694D11"/>
    <w:multiLevelType w:val="hybridMultilevel"/>
    <w:tmpl w:val="18C6A45C"/>
    <w:lvl w:ilvl="0" w:tplc="59CEBDC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20522655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2818145">
    <w:abstractNumId w:val="5"/>
  </w:num>
  <w:num w:numId="3" w16cid:durableId="1823307005">
    <w:abstractNumId w:val="4"/>
  </w:num>
  <w:num w:numId="4" w16cid:durableId="1658727631">
    <w:abstractNumId w:val="3"/>
  </w:num>
  <w:num w:numId="5" w16cid:durableId="1263875153">
    <w:abstractNumId w:val="0"/>
  </w:num>
  <w:num w:numId="6" w16cid:durableId="142187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03A"/>
    <w:rsid w:val="000006FD"/>
    <w:rsid w:val="00001155"/>
    <w:rsid w:val="0000175D"/>
    <w:rsid w:val="00002E09"/>
    <w:rsid w:val="0000346C"/>
    <w:rsid w:val="000037A5"/>
    <w:rsid w:val="00004115"/>
    <w:rsid w:val="00005587"/>
    <w:rsid w:val="00006027"/>
    <w:rsid w:val="000068D9"/>
    <w:rsid w:val="00006E6C"/>
    <w:rsid w:val="000100B2"/>
    <w:rsid w:val="0001056D"/>
    <w:rsid w:val="00010766"/>
    <w:rsid w:val="000107A3"/>
    <w:rsid w:val="00011C38"/>
    <w:rsid w:val="0001275E"/>
    <w:rsid w:val="00014535"/>
    <w:rsid w:val="000146D1"/>
    <w:rsid w:val="00014FC0"/>
    <w:rsid w:val="000150B3"/>
    <w:rsid w:val="00015407"/>
    <w:rsid w:val="00015B9B"/>
    <w:rsid w:val="00016A32"/>
    <w:rsid w:val="00016E93"/>
    <w:rsid w:val="0001797F"/>
    <w:rsid w:val="000208CD"/>
    <w:rsid w:val="00021809"/>
    <w:rsid w:val="00021977"/>
    <w:rsid w:val="00024338"/>
    <w:rsid w:val="00026C48"/>
    <w:rsid w:val="00027528"/>
    <w:rsid w:val="000301B6"/>
    <w:rsid w:val="0003036C"/>
    <w:rsid w:val="0003048D"/>
    <w:rsid w:val="00032B2A"/>
    <w:rsid w:val="00033742"/>
    <w:rsid w:val="00033F1A"/>
    <w:rsid w:val="00034799"/>
    <w:rsid w:val="00035623"/>
    <w:rsid w:val="00036AC5"/>
    <w:rsid w:val="00037407"/>
    <w:rsid w:val="00040605"/>
    <w:rsid w:val="00041144"/>
    <w:rsid w:val="00041514"/>
    <w:rsid w:val="00041BC3"/>
    <w:rsid w:val="00041D0F"/>
    <w:rsid w:val="00042FAE"/>
    <w:rsid w:val="00043822"/>
    <w:rsid w:val="00043907"/>
    <w:rsid w:val="00044662"/>
    <w:rsid w:val="00044927"/>
    <w:rsid w:val="00047485"/>
    <w:rsid w:val="00050508"/>
    <w:rsid w:val="00050A24"/>
    <w:rsid w:val="00050FA3"/>
    <w:rsid w:val="0005204D"/>
    <w:rsid w:val="000534D1"/>
    <w:rsid w:val="00053CFF"/>
    <w:rsid w:val="000544E2"/>
    <w:rsid w:val="00055703"/>
    <w:rsid w:val="00056F2C"/>
    <w:rsid w:val="0005759C"/>
    <w:rsid w:val="000576ED"/>
    <w:rsid w:val="000613A0"/>
    <w:rsid w:val="00061A13"/>
    <w:rsid w:val="00061E75"/>
    <w:rsid w:val="00064C8B"/>
    <w:rsid w:val="00064DDD"/>
    <w:rsid w:val="00065570"/>
    <w:rsid w:val="0006575A"/>
    <w:rsid w:val="0006746E"/>
    <w:rsid w:val="00067908"/>
    <w:rsid w:val="00067DBB"/>
    <w:rsid w:val="0007038E"/>
    <w:rsid w:val="0007139E"/>
    <w:rsid w:val="00071AE5"/>
    <w:rsid w:val="0007289A"/>
    <w:rsid w:val="000738BA"/>
    <w:rsid w:val="00073C7C"/>
    <w:rsid w:val="00074927"/>
    <w:rsid w:val="00074AAE"/>
    <w:rsid w:val="00075E0F"/>
    <w:rsid w:val="00076062"/>
    <w:rsid w:val="00076219"/>
    <w:rsid w:val="00080A3D"/>
    <w:rsid w:val="0008222E"/>
    <w:rsid w:val="00082B18"/>
    <w:rsid w:val="00082C48"/>
    <w:rsid w:val="00082C52"/>
    <w:rsid w:val="000836E3"/>
    <w:rsid w:val="00083AB0"/>
    <w:rsid w:val="000847B6"/>
    <w:rsid w:val="00084B87"/>
    <w:rsid w:val="00084C45"/>
    <w:rsid w:val="00085AD5"/>
    <w:rsid w:val="00086712"/>
    <w:rsid w:val="00086738"/>
    <w:rsid w:val="0008746A"/>
    <w:rsid w:val="00087525"/>
    <w:rsid w:val="000903E9"/>
    <w:rsid w:val="000905DB"/>
    <w:rsid w:val="00090BBA"/>
    <w:rsid w:val="00093010"/>
    <w:rsid w:val="000931AD"/>
    <w:rsid w:val="000931F6"/>
    <w:rsid w:val="000933E3"/>
    <w:rsid w:val="000939EA"/>
    <w:rsid w:val="00093B73"/>
    <w:rsid w:val="0009447D"/>
    <w:rsid w:val="0009471D"/>
    <w:rsid w:val="00096706"/>
    <w:rsid w:val="00096811"/>
    <w:rsid w:val="00097172"/>
    <w:rsid w:val="00097F2C"/>
    <w:rsid w:val="000A05CE"/>
    <w:rsid w:val="000A07F3"/>
    <w:rsid w:val="000A0D3C"/>
    <w:rsid w:val="000A2F22"/>
    <w:rsid w:val="000A46B0"/>
    <w:rsid w:val="000A5B1E"/>
    <w:rsid w:val="000A77C9"/>
    <w:rsid w:val="000B028E"/>
    <w:rsid w:val="000B03B1"/>
    <w:rsid w:val="000B2D0C"/>
    <w:rsid w:val="000B330A"/>
    <w:rsid w:val="000B3970"/>
    <w:rsid w:val="000B4253"/>
    <w:rsid w:val="000B42BD"/>
    <w:rsid w:val="000B4A52"/>
    <w:rsid w:val="000B4EEA"/>
    <w:rsid w:val="000B6604"/>
    <w:rsid w:val="000B7200"/>
    <w:rsid w:val="000B7EAB"/>
    <w:rsid w:val="000B7F16"/>
    <w:rsid w:val="000C01CA"/>
    <w:rsid w:val="000C0FCA"/>
    <w:rsid w:val="000C292D"/>
    <w:rsid w:val="000C354C"/>
    <w:rsid w:val="000C3935"/>
    <w:rsid w:val="000C3D33"/>
    <w:rsid w:val="000C43FA"/>
    <w:rsid w:val="000C4C06"/>
    <w:rsid w:val="000C528E"/>
    <w:rsid w:val="000C5AC0"/>
    <w:rsid w:val="000C6C26"/>
    <w:rsid w:val="000C79AC"/>
    <w:rsid w:val="000D02C9"/>
    <w:rsid w:val="000D0872"/>
    <w:rsid w:val="000D0931"/>
    <w:rsid w:val="000D2CF8"/>
    <w:rsid w:val="000D35B1"/>
    <w:rsid w:val="000D3BBA"/>
    <w:rsid w:val="000D3BF9"/>
    <w:rsid w:val="000D3E16"/>
    <w:rsid w:val="000D55C3"/>
    <w:rsid w:val="000D5819"/>
    <w:rsid w:val="000E01C2"/>
    <w:rsid w:val="000E025B"/>
    <w:rsid w:val="000E0A27"/>
    <w:rsid w:val="000E0D56"/>
    <w:rsid w:val="000E11D4"/>
    <w:rsid w:val="000E11DC"/>
    <w:rsid w:val="000E29B6"/>
    <w:rsid w:val="000E2F52"/>
    <w:rsid w:val="000E38EB"/>
    <w:rsid w:val="000E3C99"/>
    <w:rsid w:val="000E4EAF"/>
    <w:rsid w:val="000E55C8"/>
    <w:rsid w:val="000E57FE"/>
    <w:rsid w:val="000E5D3C"/>
    <w:rsid w:val="000E5D82"/>
    <w:rsid w:val="000E726F"/>
    <w:rsid w:val="000F0B81"/>
    <w:rsid w:val="000F0D4E"/>
    <w:rsid w:val="000F19C1"/>
    <w:rsid w:val="000F2583"/>
    <w:rsid w:val="000F27B0"/>
    <w:rsid w:val="000F3837"/>
    <w:rsid w:val="000F41D2"/>
    <w:rsid w:val="000F4CF5"/>
    <w:rsid w:val="000F70A4"/>
    <w:rsid w:val="0010001D"/>
    <w:rsid w:val="00100097"/>
    <w:rsid w:val="00101930"/>
    <w:rsid w:val="00101AFF"/>
    <w:rsid w:val="00102F7D"/>
    <w:rsid w:val="00103DD0"/>
    <w:rsid w:val="001040C8"/>
    <w:rsid w:val="00104163"/>
    <w:rsid w:val="00104341"/>
    <w:rsid w:val="00104859"/>
    <w:rsid w:val="001051E5"/>
    <w:rsid w:val="0010549A"/>
    <w:rsid w:val="00106704"/>
    <w:rsid w:val="00107642"/>
    <w:rsid w:val="00107A29"/>
    <w:rsid w:val="001112A7"/>
    <w:rsid w:val="00112E41"/>
    <w:rsid w:val="0011413E"/>
    <w:rsid w:val="00114611"/>
    <w:rsid w:val="001173FF"/>
    <w:rsid w:val="001174BC"/>
    <w:rsid w:val="00117774"/>
    <w:rsid w:val="00117D9F"/>
    <w:rsid w:val="001204DB"/>
    <w:rsid w:val="001207B1"/>
    <w:rsid w:val="00120A0C"/>
    <w:rsid w:val="0012215D"/>
    <w:rsid w:val="00123231"/>
    <w:rsid w:val="00123F1A"/>
    <w:rsid w:val="001241D9"/>
    <w:rsid w:val="0012420F"/>
    <w:rsid w:val="0012443D"/>
    <w:rsid w:val="001245D0"/>
    <w:rsid w:val="00125142"/>
    <w:rsid w:val="00125C06"/>
    <w:rsid w:val="00130A2F"/>
    <w:rsid w:val="00131D64"/>
    <w:rsid w:val="00133103"/>
    <w:rsid w:val="00133577"/>
    <w:rsid w:val="00134DAD"/>
    <w:rsid w:val="0013590F"/>
    <w:rsid w:val="001368F0"/>
    <w:rsid w:val="00136CD9"/>
    <w:rsid w:val="00136E34"/>
    <w:rsid w:val="00137B53"/>
    <w:rsid w:val="00137D08"/>
    <w:rsid w:val="00140B00"/>
    <w:rsid w:val="00140D40"/>
    <w:rsid w:val="0014128C"/>
    <w:rsid w:val="001412ED"/>
    <w:rsid w:val="00142766"/>
    <w:rsid w:val="00142D7A"/>
    <w:rsid w:val="00143219"/>
    <w:rsid w:val="00143D5F"/>
    <w:rsid w:val="001442B6"/>
    <w:rsid w:val="00144E88"/>
    <w:rsid w:val="00144FDF"/>
    <w:rsid w:val="00145F79"/>
    <w:rsid w:val="00146B42"/>
    <w:rsid w:val="001471BB"/>
    <w:rsid w:val="00147786"/>
    <w:rsid w:val="00147793"/>
    <w:rsid w:val="001502FC"/>
    <w:rsid w:val="001509EA"/>
    <w:rsid w:val="001510F7"/>
    <w:rsid w:val="00151124"/>
    <w:rsid w:val="00151A4B"/>
    <w:rsid w:val="00152127"/>
    <w:rsid w:val="0015232B"/>
    <w:rsid w:val="001531B1"/>
    <w:rsid w:val="0015420A"/>
    <w:rsid w:val="001546FA"/>
    <w:rsid w:val="001556CD"/>
    <w:rsid w:val="00156AFA"/>
    <w:rsid w:val="001572E6"/>
    <w:rsid w:val="00160197"/>
    <w:rsid w:val="00160728"/>
    <w:rsid w:val="00160DCB"/>
    <w:rsid w:val="00161596"/>
    <w:rsid w:val="00161D37"/>
    <w:rsid w:val="001620BD"/>
    <w:rsid w:val="00162864"/>
    <w:rsid w:val="00163447"/>
    <w:rsid w:val="001634FE"/>
    <w:rsid w:val="00163572"/>
    <w:rsid w:val="0016365F"/>
    <w:rsid w:val="00163ADE"/>
    <w:rsid w:val="00164C3B"/>
    <w:rsid w:val="00165CD8"/>
    <w:rsid w:val="00166CA0"/>
    <w:rsid w:val="001671D5"/>
    <w:rsid w:val="0016767D"/>
    <w:rsid w:val="001712E9"/>
    <w:rsid w:val="00171584"/>
    <w:rsid w:val="001716D2"/>
    <w:rsid w:val="00172912"/>
    <w:rsid w:val="001729FA"/>
    <w:rsid w:val="00172B89"/>
    <w:rsid w:val="0017336D"/>
    <w:rsid w:val="001736B8"/>
    <w:rsid w:val="00174549"/>
    <w:rsid w:val="00174C74"/>
    <w:rsid w:val="001774AE"/>
    <w:rsid w:val="00177B84"/>
    <w:rsid w:val="00177CF0"/>
    <w:rsid w:val="0018070F"/>
    <w:rsid w:val="001812D2"/>
    <w:rsid w:val="001815F1"/>
    <w:rsid w:val="001829B7"/>
    <w:rsid w:val="00182A61"/>
    <w:rsid w:val="00182EDA"/>
    <w:rsid w:val="00184888"/>
    <w:rsid w:val="00184955"/>
    <w:rsid w:val="00185BBE"/>
    <w:rsid w:val="00186B21"/>
    <w:rsid w:val="00186B4A"/>
    <w:rsid w:val="00186BA9"/>
    <w:rsid w:val="00187D19"/>
    <w:rsid w:val="00190593"/>
    <w:rsid w:val="00190859"/>
    <w:rsid w:val="001909F5"/>
    <w:rsid w:val="00190A7E"/>
    <w:rsid w:val="00190AC4"/>
    <w:rsid w:val="00191007"/>
    <w:rsid w:val="001917D0"/>
    <w:rsid w:val="001918EC"/>
    <w:rsid w:val="0019265D"/>
    <w:rsid w:val="001932A5"/>
    <w:rsid w:val="00193623"/>
    <w:rsid w:val="00194560"/>
    <w:rsid w:val="0019602C"/>
    <w:rsid w:val="00196F91"/>
    <w:rsid w:val="00197E24"/>
    <w:rsid w:val="001A015D"/>
    <w:rsid w:val="001A0715"/>
    <w:rsid w:val="001A0EF4"/>
    <w:rsid w:val="001A1776"/>
    <w:rsid w:val="001A2535"/>
    <w:rsid w:val="001A2FFB"/>
    <w:rsid w:val="001A304D"/>
    <w:rsid w:val="001A38F9"/>
    <w:rsid w:val="001A477B"/>
    <w:rsid w:val="001A4C82"/>
    <w:rsid w:val="001A550A"/>
    <w:rsid w:val="001A566F"/>
    <w:rsid w:val="001A5BF7"/>
    <w:rsid w:val="001A6843"/>
    <w:rsid w:val="001A7C4B"/>
    <w:rsid w:val="001A7C80"/>
    <w:rsid w:val="001A7C86"/>
    <w:rsid w:val="001B0215"/>
    <w:rsid w:val="001B0F62"/>
    <w:rsid w:val="001B2B2A"/>
    <w:rsid w:val="001B3342"/>
    <w:rsid w:val="001B3496"/>
    <w:rsid w:val="001B3650"/>
    <w:rsid w:val="001B387D"/>
    <w:rsid w:val="001B40C7"/>
    <w:rsid w:val="001B413D"/>
    <w:rsid w:val="001B5336"/>
    <w:rsid w:val="001B6491"/>
    <w:rsid w:val="001B6776"/>
    <w:rsid w:val="001B69E7"/>
    <w:rsid w:val="001B7DDB"/>
    <w:rsid w:val="001C09EE"/>
    <w:rsid w:val="001C2572"/>
    <w:rsid w:val="001C26C9"/>
    <w:rsid w:val="001C2724"/>
    <w:rsid w:val="001C2AE7"/>
    <w:rsid w:val="001C2EF2"/>
    <w:rsid w:val="001C5222"/>
    <w:rsid w:val="001C6323"/>
    <w:rsid w:val="001C6F12"/>
    <w:rsid w:val="001C76C6"/>
    <w:rsid w:val="001D0695"/>
    <w:rsid w:val="001D1132"/>
    <w:rsid w:val="001D1885"/>
    <w:rsid w:val="001D354C"/>
    <w:rsid w:val="001D4A07"/>
    <w:rsid w:val="001D51D6"/>
    <w:rsid w:val="001D57A4"/>
    <w:rsid w:val="001D57C2"/>
    <w:rsid w:val="001E13A3"/>
    <w:rsid w:val="001E180D"/>
    <w:rsid w:val="001E1993"/>
    <w:rsid w:val="001E1A5E"/>
    <w:rsid w:val="001E1CC7"/>
    <w:rsid w:val="001E1DA9"/>
    <w:rsid w:val="001E35C0"/>
    <w:rsid w:val="001E5BA8"/>
    <w:rsid w:val="001E5EE5"/>
    <w:rsid w:val="001E5F48"/>
    <w:rsid w:val="001E76F2"/>
    <w:rsid w:val="001F0675"/>
    <w:rsid w:val="001F08B4"/>
    <w:rsid w:val="001F0A9B"/>
    <w:rsid w:val="001F1500"/>
    <w:rsid w:val="001F1628"/>
    <w:rsid w:val="001F2395"/>
    <w:rsid w:val="001F25B8"/>
    <w:rsid w:val="001F395C"/>
    <w:rsid w:val="001F419E"/>
    <w:rsid w:val="001F446C"/>
    <w:rsid w:val="001F4499"/>
    <w:rsid w:val="001F60A2"/>
    <w:rsid w:val="001F6E96"/>
    <w:rsid w:val="001F6F7F"/>
    <w:rsid w:val="00201128"/>
    <w:rsid w:val="002022ED"/>
    <w:rsid w:val="00203381"/>
    <w:rsid w:val="00203733"/>
    <w:rsid w:val="0020388C"/>
    <w:rsid w:val="00203E4E"/>
    <w:rsid w:val="00204FE1"/>
    <w:rsid w:val="002052CF"/>
    <w:rsid w:val="00205D56"/>
    <w:rsid w:val="002062DA"/>
    <w:rsid w:val="00206E77"/>
    <w:rsid w:val="0020721A"/>
    <w:rsid w:val="0020757E"/>
    <w:rsid w:val="00207C1B"/>
    <w:rsid w:val="002109BC"/>
    <w:rsid w:val="00211355"/>
    <w:rsid w:val="002127EA"/>
    <w:rsid w:val="00213268"/>
    <w:rsid w:val="00213A05"/>
    <w:rsid w:val="00213DFC"/>
    <w:rsid w:val="00214C9F"/>
    <w:rsid w:val="00214D43"/>
    <w:rsid w:val="002151A0"/>
    <w:rsid w:val="0021526B"/>
    <w:rsid w:val="002152F7"/>
    <w:rsid w:val="002156EB"/>
    <w:rsid w:val="00217718"/>
    <w:rsid w:val="0022149A"/>
    <w:rsid w:val="00222192"/>
    <w:rsid w:val="00224096"/>
    <w:rsid w:val="0022452E"/>
    <w:rsid w:val="00224AF4"/>
    <w:rsid w:val="00226927"/>
    <w:rsid w:val="0022697E"/>
    <w:rsid w:val="002273D8"/>
    <w:rsid w:val="00230742"/>
    <w:rsid w:val="00230D4C"/>
    <w:rsid w:val="00230F4D"/>
    <w:rsid w:val="00231A62"/>
    <w:rsid w:val="0023201F"/>
    <w:rsid w:val="002327F4"/>
    <w:rsid w:val="0023494C"/>
    <w:rsid w:val="00234CA3"/>
    <w:rsid w:val="0023591B"/>
    <w:rsid w:val="00235AAA"/>
    <w:rsid w:val="0023633D"/>
    <w:rsid w:val="00236679"/>
    <w:rsid w:val="00236C1E"/>
    <w:rsid w:val="0023758C"/>
    <w:rsid w:val="00237D5A"/>
    <w:rsid w:val="00240124"/>
    <w:rsid w:val="00241301"/>
    <w:rsid w:val="00241390"/>
    <w:rsid w:val="00241767"/>
    <w:rsid w:val="002420E6"/>
    <w:rsid w:val="00243508"/>
    <w:rsid w:val="00243B5E"/>
    <w:rsid w:val="00243D7C"/>
    <w:rsid w:val="00243EAA"/>
    <w:rsid w:val="00245527"/>
    <w:rsid w:val="00245DBF"/>
    <w:rsid w:val="0025243C"/>
    <w:rsid w:val="0025257A"/>
    <w:rsid w:val="00252767"/>
    <w:rsid w:val="0025314C"/>
    <w:rsid w:val="0025407A"/>
    <w:rsid w:val="00254261"/>
    <w:rsid w:val="00254447"/>
    <w:rsid w:val="00254751"/>
    <w:rsid w:val="00255F9E"/>
    <w:rsid w:val="0025603F"/>
    <w:rsid w:val="00256231"/>
    <w:rsid w:val="002565CB"/>
    <w:rsid w:val="0025676E"/>
    <w:rsid w:val="00260547"/>
    <w:rsid w:val="00260922"/>
    <w:rsid w:val="0026096E"/>
    <w:rsid w:val="00262C7B"/>
    <w:rsid w:val="00263020"/>
    <w:rsid w:val="00263278"/>
    <w:rsid w:val="00263CA6"/>
    <w:rsid w:val="00263F3B"/>
    <w:rsid w:val="002643DE"/>
    <w:rsid w:val="00264B3B"/>
    <w:rsid w:val="00264EBC"/>
    <w:rsid w:val="00265416"/>
    <w:rsid w:val="00267C51"/>
    <w:rsid w:val="00270B83"/>
    <w:rsid w:val="00271CB8"/>
    <w:rsid w:val="00272CD1"/>
    <w:rsid w:val="00273387"/>
    <w:rsid w:val="002733A0"/>
    <w:rsid w:val="0027348D"/>
    <w:rsid w:val="002735FA"/>
    <w:rsid w:val="00273974"/>
    <w:rsid w:val="0027419B"/>
    <w:rsid w:val="0027423A"/>
    <w:rsid w:val="00276549"/>
    <w:rsid w:val="002765C4"/>
    <w:rsid w:val="00276A16"/>
    <w:rsid w:val="00277685"/>
    <w:rsid w:val="00280649"/>
    <w:rsid w:val="00280792"/>
    <w:rsid w:val="00280C99"/>
    <w:rsid w:val="00281F19"/>
    <w:rsid w:val="00282041"/>
    <w:rsid w:val="00282388"/>
    <w:rsid w:val="00282D5F"/>
    <w:rsid w:val="002838C9"/>
    <w:rsid w:val="00283919"/>
    <w:rsid w:val="00284018"/>
    <w:rsid w:val="0028459B"/>
    <w:rsid w:val="00284A27"/>
    <w:rsid w:val="00284B55"/>
    <w:rsid w:val="00284F12"/>
    <w:rsid w:val="00285C22"/>
    <w:rsid w:val="00287109"/>
    <w:rsid w:val="0028784E"/>
    <w:rsid w:val="002908FE"/>
    <w:rsid w:val="00290F8D"/>
    <w:rsid w:val="0029213D"/>
    <w:rsid w:val="002926CC"/>
    <w:rsid w:val="00293969"/>
    <w:rsid w:val="00294AD8"/>
    <w:rsid w:val="0029503B"/>
    <w:rsid w:val="0029513A"/>
    <w:rsid w:val="00295468"/>
    <w:rsid w:val="00296768"/>
    <w:rsid w:val="00296EDA"/>
    <w:rsid w:val="002970D7"/>
    <w:rsid w:val="00297765"/>
    <w:rsid w:val="002A0DFC"/>
    <w:rsid w:val="002A174F"/>
    <w:rsid w:val="002A2022"/>
    <w:rsid w:val="002A21DA"/>
    <w:rsid w:val="002A24BD"/>
    <w:rsid w:val="002A359A"/>
    <w:rsid w:val="002A4833"/>
    <w:rsid w:val="002A4BF7"/>
    <w:rsid w:val="002A54B9"/>
    <w:rsid w:val="002A6375"/>
    <w:rsid w:val="002A6528"/>
    <w:rsid w:val="002A7607"/>
    <w:rsid w:val="002B00D2"/>
    <w:rsid w:val="002B08E3"/>
    <w:rsid w:val="002B0CA4"/>
    <w:rsid w:val="002B0DBC"/>
    <w:rsid w:val="002B16F6"/>
    <w:rsid w:val="002B304C"/>
    <w:rsid w:val="002B3D85"/>
    <w:rsid w:val="002B4AF3"/>
    <w:rsid w:val="002B6515"/>
    <w:rsid w:val="002B6672"/>
    <w:rsid w:val="002B7663"/>
    <w:rsid w:val="002C00B9"/>
    <w:rsid w:val="002C02C7"/>
    <w:rsid w:val="002C03F2"/>
    <w:rsid w:val="002C0694"/>
    <w:rsid w:val="002C138A"/>
    <w:rsid w:val="002C16DC"/>
    <w:rsid w:val="002C1A9F"/>
    <w:rsid w:val="002C2D31"/>
    <w:rsid w:val="002C337B"/>
    <w:rsid w:val="002C41EE"/>
    <w:rsid w:val="002C5326"/>
    <w:rsid w:val="002C54D1"/>
    <w:rsid w:val="002C5FA0"/>
    <w:rsid w:val="002C6617"/>
    <w:rsid w:val="002C7730"/>
    <w:rsid w:val="002D19E1"/>
    <w:rsid w:val="002D2EA4"/>
    <w:rsid w:val="002D2F9A"/>
    <w:rsid w:val="002D31C0"/>
    <w:rsid w:val="002D5D9F"/>
    <w:rsid w:val="002D61DE"/>
    <w:rsid w:val="002D63E7"/>
    <w:rsid w:val="002D6E85"/>
    <w:rsid w:val="002D737D"/>
    <w:rsid w:val="002D7734"/>
    <w:rsid w:val="002D7AAF"/>
    <w:rsid w:val="002E0507"/>
    <w:rsid w:val="002E0C13"/>
    <w:rsid w:val="002E1E1E"/>
    <w:rsid w:val="002E241D"/>
    <w:rsid w:val="002E26D7"/>
    <w:rsid w:val="002E2F9E"/>
    <w:rsid w:val="002E40C5"/>
    <w:rsid w:val="002E4282"/>
    <w:rsid w:val="002E47D2"/>
    <w:rsid w:val="002E4C60"/>
    <w:rsid w:val="002E7FAF"/>
    <w:rsid w:val="002F0345"/>
    <w:rsid w:val="002F084A"/>
    <w:rsid w:val="002F0BDC"/>
    <w:rsid w:val="002F0EBF"/>
    <w:rsid w:val="002F1DF7"/>
    <w:rsid w:val="002F2629"/>
    <w:rsid w:val="002F2DA3"/>
    <w:rsid w:val="002F3E8B"/>
    <w:rsid w:val="002F4A17"/>
    <w:rsid w:val="002F5797"/>
    <w:rsid w:val="002F5868"/>
    <w:rsid w:val="002F5CEC"/>
    <w:rsid w:val="002F75DC"/>
    <w:rsid w:val="0030090F"/>
    <w:rsid w:val="00300BFB"/>
    <w:rsid w:val="003019AD"/>
    <w:rsid w:val="0030225C"/>
    <w:rsid w:val="00302C57"/>
    <w:rsid w:val="0030351A"/>
    <w:rsid w:val="00303680"/>
    <w:rsid w:val="0030383A"/>
    <w:rsid w:val="003046D7"/>
    <w:rsid w:val="00304EE0"/>
    <w:rsid w:val="00305910"/>
    <w:rsid w:val="003063C0"/>
    <w:rsid w:val="003065B7"/>
    <w:rsid w:val="003066FF"/>
    <w:rsid w:val="00307796"/>
    <w:rsid w:val="00310792"/>
    <w:rsid w:val="00312DD0"/>
    <w:rsid w:val="00313B6F"/>
    <w:rsid w:val="0031476E"/>
    <w:rsid w:val="00315535"/>
    <w:rsid w:val="00315DFF"/>
    <w:rsid w:val="00316773"/>
    <w:rsid w:val="00317E11"/>
    <w:rsid w:val="003207FE"/>
    <w:rsid w:val="00321A34"/>
    <w:rsid w:val="00321AE0"/>
    <w:rsid w:val="003222B8"/>
    <w:rsid w:val="003223E6"/>
    <w:rsid w:val="0032271B"/>
    <w:rsid w:val="00322C4D"/>
    <w:rsid w:val="003239E4"/>
    <w:rsid w:val="00324AD4"/>
    <w:rsid w:val="0032529A"/>
    <w:rsid w:val="003254DB"/>
    <w:rsid w:val="00326ABE"/>
    <w:rsid w:val="003278B6"/>
    <w:rsid w:val="003309D3"/>
    <w:rsid w:val="00330AFE"/>
    <w:rsid w:val="0033106D"/>
    <w:rsid w:val="00332C80"/>
    <w:rsid w:val="003335DD"/>
    <w:rsid w:val="00333925"/>
    <w:rsid w:val="003348C5"/>
    <w:rsid w:val="00334B6C"/>
    <w:rsid w:val="00335870"/>
    <w:rsid w:val="00337D4D"/>
    <w:rsid w:val="00340041"/>
    <w:rsid w:val="00340FE5"/>
    <w:rsid w:val="0034113C"/>
    <w:rsid w:val="003418F7"/>
    <w:rsid w:val="003423A6"/>
    <w:rsid w:val="0034304F"/>
    <w:rsid w:val="00343BA6"/>
    <w:rsid w:val="00343CA1"/>
    <w:rsid w:val="003440FE"/>
    <w:rsid w:val="003453B2"/>
    <w:rsid w:val="00345550"/>
    <w:rsid w:val="00346548"/>
    <w:rsid w:val="00347921"/>
    <w:rsid w:val="00350090"/>
    <w:rsid w:val="00351D1B"/>
    <w:rsid w:val="00351E0D"/>
    <w:rsid w:val="00352457"/>
    <w:rsid w:val="0035299A"/>
    <w:rsid w:val="003531E3"/>
    <w:rsid w:val="003533C2"/>
    <w:rsid w:val="003548B5"/>
    <w:rsid w:val="003551C6"/>
    <w:rsid w:val="00356CBA"/>
    <w:rsid w:val="0035711B"/>
    <w:rsid w:val="003578F3"/>
    <w:rsid w:val="0036082E"/>
    <w:rsid w:val="003609AA"/>
    <w:rsid w:val="00360C1C"/>
    <w:rsid w:val="00360CA6"/>
    <w:rsid w:val="00360D65"/>
    <w:rsid w:val="0036117E"/>
    <w:rsid w:val="003620F5"/>
    <w:rsid w:val="00362A28"/>
    <w:rsid w:val="0036320D"/>
    <w:rsid w:val="00363420"/>
    <w:rsid w:val="0036571A"/>
    <w:rsid w:val="00365C47"/>
    <w:rsid w:val="003664CE"/>
    <w:rsid w:val="00366CAA"/>
    <w:rsid w:val="00366ECF"/>
    <w:rsid w:val="00367053"/>
    <w:rsid w:val="0036762D"/>
    <w:rsid w:val="003676B9"/>
    <w:rsid w:val="0037017A"/>
    <w:rsid w:val="003701D6"/>
    <w:rsid w:val="003701F5"/>
    <w:rsid w:val="003704B1"/>
    <w:rsid w:val="003711E2"/>
    <w:rsid w:val="00371751"/>
    <w:rsid w:val="00371A32"/>
    <w:rsid w:val="00372224"/>
    <w:rsid w:val="00372877"/>
    <w:rsid w:val="00372E00"/>
    <w:rsid w:val="00373A68"/>
    <w:rsid w:val="00374BFE"/>
    <w:rsid w:val="00375210"/>
    <w:rsid w:val="003768F1"/>
    <w:rsid w:val="00376BA5"/>
    <w:rsid w:val="00377120"/>
    <w:rsid w:val="003778CD"/>
    <w:rsid w:val="003807C5"/>
    <w:rsid w:val="00382A42"/>
    <w:rsid w:val="00383091"/>
    <w:rsid w:val="0038328B"/>
    <w:rsid w:val="00383327"/>
    <w:rsid w:val="003838B8"/>
    <w:rsid w:val="00383B27"/>
    <w:rsid w:val="00384FDF"/>
    <w:rsid w:val="00386232"/>
    <w:rsid w:val="00386A93"/>
    <w:rsid w:val="00390771"/>
    <w:rsid w:val="00391534"/>
    <w:rsid w:val="00391E17"/>
    <w:rsid w:val="00391E8A"/>
    <w:rsid w:val="00392A13"/>
    <w:rsid w:val="0039432E"/>
    <w:rsid w:val="00394F5C"/>
    <w:rsid w:val="00395872"/>
    <w:rsid w:val="003960F2"/>
    <w:rsid w:val="003969E2"/>
    <w:rsid w:val="00396DF7"/>
    <w:rsid w:val="00397917"/>
    <w:rsid w:val="00397C05"/>
    <w:rsid w:val="003A0610"/>
    <w:rsid w:val="003A07BB"/>
    <w:rsid w:val="003A1847"/>
    <w:rsid w:val="003A1C16"/>
    <w:rsid w:val="003A2074"/>
    <w:rsid w:val="003A3646"/>
    <w:rsid w:val="003A4427"/>
    <w:rsid w:val="003A45BF"/>
    <w:rsid w:val="003A4B74"/>
    <w:rsid w:val="003A5B04"/>
    <w:rsid w:val="003A7063"/>
    <w:rsid w:val="003A770D"/>
    <w:rsid w:val="003A79DD"/>
    <w:rsid w:val="003B03CB"/>
    <w:rsid w:val="003B1206"/>
    <w:rsid w:val="003B1730"/>
    <w:rsid w:val="003B182C"/>
    <w:rsid w:val="003B1B6A"/>
    <w:rsid w:val="003B3A9E"/>
    <w:rsid w:val="003B43E6"/>
    <w:rsid w:val="003B4D30"/>
    <w:rsid w:val="003B4EF8"/>
    <w:rsid w:val="003B54C5"/>
    <w:rsid w:val="003B5F8B"/>
    <w:rsid w:val="003B6CCD"/>
    <w:rsid w:val="003B6DDA"/>
    <w:rsid w:val="003B7D3F"/>
    <w:rsid w:val="003C12AD"/>
    <w:rsid w:val="003C18BD"/>
    <w:rsid w:val="003C250D"/>
    <w:rsid w:val="003C27D2"/>
    <w:rsid w:val="003C30E7"/>
    <w:rsid w:val="003C386D"/>
    <w:rsid w:val="003C494B"/>
    <w:rsid w:val="003C5D51"/>
    <w:rsid w:val="003D1F80"/>
    <w:rsid w:val="003D207A"/>
    <w:rsid w:val="003D21E0"/>
    <w:rsid w:val="003D28C7"/>
    <w:rsid w:val="003D2A0A"/>
    <w:rsid w:val="003D2FC2"/>
    <w:rsid w:val="003D30C0"/>
    <w:rsid w:val="003D3E78"/>
    <w:rsid w:val="003D4F52"/>
    <w:rsid w:val="003D5221"/>
    <w:rsid w:val="003D5F2B"/>
    <w:rsid w:val="003D7085"/>
    <w:rsid w:val="003D7481"/>
    <w:rsid w:val="003D7A48"/>
    <w:rsid w:val="003E006A"/>
    <w:rsid w:val="003E1217"/>
    <w:rsid w:val="003E21DB"/>
    <w:rsid w:val="003E384C"/>
    <w:rsid w:val="003E3CCD"/>
    <w:rsid w:val="003E5600"/>
    <w:rsid w:val="003E5761"/>
    <w:rsid w:val="003E5FFB"/>
    <w:rsid w:val="003E6193"/>
    <w:rsid w:val="003E6CC7"/>
    <w:rsid w:val="003E7707"/>
    <w:rsid w:val="003F01E6"/>
    <w:rsid w:val="003F0AC5"/>
    <w:rsid w:val="003F0FBF"/>
    <w:rsid w:val="003F14F1"/>
    <w:rsid w:val="003F15E5"/>
    <w:rsid w:val="003F216D"/>
    <w:rsid w:val="003F24D4"/>
    <w:rsid w:val="003F2845"/>
    <w:rsid w:val="003F2E5C"/>
    <w:rsid w:val="003F2FF8"/>
    <w:rsid w:val="003F3BED"/>
    <w:rsid w:val="003F4BD1"/>
    <w:rsid w:val="003F5102"/>
    <w:rsid w:val="003F5EE4"/>
    <w:rsid w:val="003F5FF7"/>
    <w:rsid w:val="003F6276"/>
    <w:rsid w:val="003F62BE"/>
    <w:rsid w:val="003F68C6"/>
    <w:rsid w:val="003F6A33"/>
    <w:rsid w:val="003F7D1D"/>
    <w:rsid w:val="00400013"/>
    <w:rsid w:val="004003AC"/>
    <w:rsid w:val="004004D7"/>
    <w:rsid w:val="004005D5"/>
    <w:rsid w:val="00400FEF"/>
    <w:rsid w:val="004010C7"/>
    <w:rsid w:val="00401292"/>
    <w:rsid w:val="0040180B"/>
    <w:rsid w:val="004020BA"/>
    <w:rsid w:val="00402305"/>
    <w:rsid w:val="00402F38"/>
    <w:rsid w:val="00403331"/>
    <w:rsid w:val="00403D17"/>
    <w:rsid w:val="004041BF"/>
    <w:rsid w:val="00404272"/>
    <w:rsid w:val="0040436F"/>
    <w:rsid w:val="00405298"/>
    <w:rsid w:val="004059BC"/>
    <w:rsid w:val="00406298"/>
    <w:rsid w:val="00406B16"/>
    <w:rsid w:val="00407038"/>
    <w:rsid w:val="004072C9"/>
    <w:rsid w:val="00407685"/>
    <w:rsid w:val="00407E96"/>
    <w:rsid w:val="004102F3"/>
    <w:rsid w:val="00410D36"/>
    <w:rsid w:val="004110E5"/>
    <w:rsid w:val="00411A2D"/>
    <w:rsid w:val="004124A1"/>
    <w:rsid w:val="0041255B"/>
    <w:rsid w:val="0041266F"/>
    <w:rsid w:val="00413070"/>
    <w:rsid w:val="00413CD0"/>
    <w:rsid w:val="00413FDB"/>
    <w:rsid w:val="00414FCB"/>
    <w:rsid w:val="00415342"/>
    <w:rsid w:val="0041569B"/>
    <w:rsid w:val="00415B57"/>
    <w:rsid w:val="00416287"/>
    <w:rsid w:val="00416CDD"/>
    <w:rsid w:val="004170F7"/>
    <w:rsid w:val="0041792F"/>
    <w:rsid w:val="00417A91"/>
    <w:rsid w:val="00417C63"/>
    <w:rsid w:val="00420BC1"/>
    <w:rsid w:val="0042110C"/>
    <w:rsid w:val="004215D4"/>
    <w:rsid w:val="0042254A"/>
    <w:rsid w:val="0042341C"/>
    <w:rsid w:val="00424106"/>
    <w:rsid w:val="00425070"/>
    <w:rsid w:val="0042516E"/>
    <w:rsid w:val="00427E22"/>
    <w:rsid w:val="00430EA4"/>
    <w:rsid w:val="004311E0"/>
    <w:rsid w:val="00432637"/>
    <w:rsid w:val="00432B2F"/>
    <w:rsid w:val="00432D7C"/>
    <w:rsid w:val="00433280"/>
    <w:rsid w:val="00433447"/>
    <w:rsid w:val="00435A3D"/>
    <w:rsid w:val="00435FC6"/>
    <w:rsid w:val="00436DA9"/>
    <w:rsid w:val="00440C7A"/>
    <w:rsid w:val="00440D81"/>
    <w:rsid w:val="00440F91"/>
    <w:rsid w:val="00440FA2"/>
    <w:rsid w:val="00441163"/>
    <w:rsid w:val="00441D52"/>
    <w:rsid w:val="00441EB2"/>
    <w:rsid w:val="00442112"/>
    <w:rsid w:val="0044258C"/>
    <w:rsid w:val="00442783"/>
    <w:rsid w:val="0044287C"/>
    <w:rsid w:val="0044296B"/>
    <w:rsid w:val="00442D1E"/>
    <w:rsid w:val="004439F7"/>
    <w:rsid w:val="00444214"/>
    <w:rsid w:val="00444236"/>
    <w:rsid w:val="00444E96"/>
    <w:rsid w:val="0044630E"/>
    <w:rsid w:val="004469A6"/>
    <w:rsid w:val="00447AB3"/>
    <w:rsid w:val="00450AAC"/>
    <w:rsid w:val="004524E9"/>
    <w:rsid w:val="00452ED6"/>
    <w:rsid w:val="00453092"/>
    <w:rsid w:val="0045357A"/>
    <w:rsid w:val="004536CB"/>
    <w:rsid w:val="00453CBB"/>
    <w:rsid w:val="004549F9"/>
    <w:rsid w:val="00454CA5"/>
    <w:rsid w:val="00456202"/>
    <w:rsid w:val="00456915"/>
    <w:rsid w:val="00456CA9"/>
    <w:rsid w:val="0045717E"/>
    <w:rsid w:val="00457C78"/>
    <w:rsid w:val="004603DC"/>
    <w:rsid w:val="004608B5"/>
    <w:rsid w:val="00460AE1"/>
    <w:rsid w:val="00461A07"/>
    <w:rsid w:val="004634D9"/>
    <w:rsid w:val="004644DB"/>
    <w:rsid w:val="00466F78"/>
    <w:rsid w:val="004674E6"/>
    <w:rsid w:val="00467905"/>
    <w:rsid w:val="0046792C"/>
    <w:rsid w:val="00467ED3"/>
    <w:rsid w:val="004708B2"/>
    <w:rsid w:val="00470DFB"/>
    <w:rsid w:val="00471256"/>
    <w:rsid w:val="0047132B"/>
    <w:rsid w:val="004725B8"/>
    <w:rsid w:val="00472A80"/>
    <w:rsid w:val="00473164"/>
    <w:rsid w:val="00473898"/>
    <w:rsid w:val="00473B61"/>
    <w:rsid w:val="00473BC8"/>
    <w:rsid w:val="00473EC1"/>
    <w:rsid w:val="00474220"/>
    <w:rsid w:val="00474915"/>
    <w:rsid w:val="00475955"/>
    <w:rsid w:val="00475C9F"/>
    <w:rsid w:val="00476B49"/>
    <w:rsid w:val="004802B7"/>
    <w:rsid w:val="00480AED"/>
    <w:rsid w:val="00481063"/>
    <w:rsid w:val="00481E5A"/>
    <w:rsid w:val="00484E95"/>
    <w:rsid w:val="00485D56"/>
    <w:rsid w:val="00485F3F"/>
    <w:rsid w:val="00486C8D"/>
    <w:rsid w:val="00487300"/>
    <w:rsid w:val="00487614"/>
    <w:rsid w:val="0048770D"/>
    <w:rsid w:val="00487E96"/>
    <w:rsid w:val="00490BF5"/>
    <w:rsid w:val="00490D2F"/>
    <w:rsid w:val="004914B2"/>
    <w:rsid w:val="0049173B"/>
    <w:rsid w:val="004918FD"/>
    <w:rsid w:val="004921C4"/>
    <w:rsid w:val="0049229C"/>
    <w:rsid w:val="00492D03"/>
    <w:rsid w:val="00494B9A"/>
    <w:rsid w:val="00494E81"/>
    <w:rsid w:val="00494FB7"/>
    <w:rsid w:val="00495BE6"/>
    <w:rsid w:val="00495E76"/>
    <w:rsid w:val="00497932"/>
    <w:rsid w:val="004A04C6"/>
    <w:rsid w:val="004A097B"/>
    <w:rsid w:val="004A3517"/>
    <w:rsid w:val="004A4DDE"/>
    <w:rsid w:val="004A5245"/>
    <w:rsid w:val="004A56B6"/>
    <w:rsid w:val="004A5B42"/>
    <w:rsid w:val="004A5E6A"/>
    <w:rsid w:val="004A77DD"/>
    <w:rsid w:val="004A7B45"/>
    <w:rsid w:val="004B02A9"/>
    <w:rsid w:val="004B1209"/>
    <w:rsid w:val="004B12F6"/>
    <w:rsid w:val="004B1A84"/>
    <w:rsid w:val="004B1B6B"/>
    <w:rsid w:val="004B1C05"/>
    <w:rsid w:val="004B2109"/>
    <w:rsid w:val="004B21C3"/>
    <w:rsid w:val="004B246B"/>
    <w:rsid w:val="004B2894"/>
    <w:rsid w:val="004B30B5"/>
    <w:rsid w:val="004B497B"/>
    <w:rsid w:val="004B4986"/>
    <w:rsid w:val="004B4B1F"/>
    <w:rsid w:val="004B5D1A"/>
    <w:rsid w:val="004B6114"/>
    <w:rsid w:val="004B6328"/>
    <w:rsid w:val="004B6A0B"/>
    <w:rsid w:val="004C0A6B"/>
    <w:rsid w:val="004C0FDE"/>
    <w:rsid w:val="004C162A"/>
    <w:rsid w:val="004C26C8"/>
    <w:rsid w:val="004C2A1F"/>
    <w:rsid w:val="004C2DAC"/>
    <w:rsid w:val="004C347C"/>
    <w:rsid w:val="004C56CB"/>
    <w:rsid w:val="004C61EE"/>
    <w:rsid w:val="004C6217"/>
    <w:rsid w:val="004C6D25"/>
    <w:rsid w:val="004C6D44"/>
    <w:rsid w:val="004C6DB0"/>
    <w:rsid w:val="004D00BE"/>
    <w:rsid w:val="004D15FC"/>
    <w:rsid w:val="004D224E"/>
    <w:rsid w:val="004D2344"/>
    <w:rsid w:val="004D2A86"/>
    <w:rsid w:val="004D3A6D"/>
    <w:rsid w:val="004D3B78"/>
    <w:rsid w:val="004D4B39"/>
    <w:rsid w:val="004D5EEF"/>
    <w:rsid w:val="004D6255"/>
    <w:rsid w:val="004D64BA"/>
    <w:rsid w:val="004D69BE"/>
    <w:rsid w:val="004E06F8"/>
    <w:rsid w:val="004E0A4A"/>
    <w:rsid w:val="004E1B5B"/>
    <w:rsid w:val="004E1E2E"/>
    <w:rsid w:val="004E2853"/>
    <w:rsid w:val="004E3E6F"/>
    <w:rsid w:val="004E40B9"/>
    <w:rsid w:val="004E4460"/>
    <w:rsid w:val="004E51EC"/>
    <w:rsid w:val="004E521B"/>
    <w:rsid w:val="004E7230"/>
    <w:rsid w:val="004E7690"/>
    <w:rsid w:val="004E7895"/>
    <w:rsid w:val="004E78CB"/>
    <w:rsid w:val="004E7B49"/>
    <w:rsid w:val="004E7F14"/>
    <w:rsid w:val="004F0193"/>
    <w:rsid w:val="004F024B"/>
    <w:rsid w:val="004F09ED"/>
    <w:rsid w:val="004F0A16"/>
    <w:rsid w:val="004F15C3"/>
    <w:rsid w:val="004F2181"/>
    <w:rsid w:val="004F4839"/>
    <w:rsid w:val="004F4DC0"/>
    <w:rsid w:val="004F50C6"/>
    <w:rsid w:val="004F5143"/>
    <w:rsid w:val="004F56D3"/>
    <w:rsid w:val="004F58AF"/>
    <w:rsid w:val="004F66F6"/>
    <w:rsid w:val="004F67D9"/>
    <w:rsid w:val="00500C43"/>
    <w:rsid w:val="00501D4E"/>
    <w:rsid w:val="0050206C"/>
    <w:rsid w:val="0050212D"/>
    <w:rsid w:val="005026A5"/>
    <w:rsid w:val="0050298E"/>
    <w:rsid w:val="005030E1"/>
    <w:rsid w:val="005032D3"/>
    <w:rsid w:val="00503EC0"/>
    <w:rsid w:val="00505F12"/>
    <w:rsid w:val="005063FB"/>
    <w:rsid w:val="005068D1"/>
    <w:rsid w:val="005071E1"/>
    <w:rsid w:val="00507204"/>
    <w:rsid w:val="00510474"/>
    <w:rsid w:val="00510C3A"/>
    <w:rsid w:val="0051113B"/>
    <w:rsid w:val="00511345"/>
    <w:rsid w:val="00512448"/>
    <w:rsid w:val="005129FF"/>
    <w:rsid w:val="00512C82"/>
    <w:rsid w:val="00512E07"/>
    <w:rsid w:val="005131DB"/>
    <w:rsid w:val="005136EB"/>
    <w:rsid w:val="00514378"/>
    <w:rsid w:val="00515E4B"/>
    <w:rsid w:val="00515F4A"/>
    <w:rsid w:val="00516911"/>
    <w:rsid w:val="00517170"/>
    <w:rsid w:val="00520261"/>
    <w:rsid w:val="00520F13"/>
    <w:rsid w:val="00524938"/>
    <w:rsid w:val="00525262"/>
    <w:rsid w:val="005253C3"/>
    <w:rsid w:val="00525849"/>
    <w:rsid w:val="00525AC3"/>
    <w:rsid w:val="00526165"/>
    <w:rsid w:val="00526352"/>
    <w:rsid w:val="00526C85"/>
    <w:rsid w:val="00526D2B"/>
    <w:rsid w:val="00527404"/>
    <w:rsid w:val="0052745B"/>
    <w:rsid w:val="00527D36"/>
    <w:rsid w:val="00527DAA"/>
    <w:rsid w:val="00530528"/>
    <w:rsid w:val="00530887"/>
    <w:rsid w:val="00531722"/>
    <w:rsid w:val="00531902"/>
    <w:rsid w:val="005323C6"/>
    <w:rsid w:val="00532CED"/>
    <w:rsid w:val="00535287"/>
    <w:rsid w:val="0053625E"/>
    <w:rsid w:val="00536EE5"/>
    <w:rsid w:val="0053731F"/>
    <w:rsid w:val="00537360"/>
    <w:rsid w:val="0054039D"/>
    <w:rsid w:val="00540F43"/>
    <w:rsid w:val="0054105E"/>
    <w:rsid w:val="005410A8"/>
    <w:rsid w:val="005414C4"/>
    <w:rsid w:val="00543F18"/>
    <w:rsid w:val="00544119"/>
    <w:rsid w:val="00544323"/>
    <w:rsid w:val="00546A2E"/>
    <w:rsid w:val="00546E43"/>
    <w:rsid w:val="00547568"/>
    <w:rsid w:val="005479BC"/>
    <w:rsid w:val="00551085"/>
    <w:rsid w:val="00551348"/>
    <w:rsid w:val="00551658"/>
    <w:rsid w:val="00551830"/>
    <w:rsid w:val="00551D97"/>
    <w:rsid w:val="00551E75"/>
    <w:rsid w:val="00553BFF"/>
    <w:rsid w:val="00556937"/>
    <w:rsid w:val="00556C93"/>
    <w:rsid w:val="0055728A"/>
    <w:rsid w:val="00557FEE"/>
    <w:rsid w:val="00560A88"/>
    <w:rsid w:val="00561B97"/>
    <w:rsid w:val="00561F64"/>
    <w:rsid w:val="00562A1F"/>
    <w:rsid w:val="00563558"/>
    <w:rsid w:val="00563D38"/>
    <w:rsid w:val="005641FD"/>
    <w:rsid w:val="0056520D"/>
    <w:rsid w:val="0056579A"/>
    <w:rsid w:val="00565D97"/>
    <w:rsid w:val="005662C7"/>
    <w:rsid w:val="00566642"/>
    <w:rsid w:val="00566894"/>
    <w:rsid w:val="0056731E"/>
    <w:rsid w:val="00567975"/>
    <w:rsid w:val="00567C9B"/>
    <w:rsid w:val="00567E91"/>
    <w:rsid w:val="00567FE3"/>
    <w:rsid w:val="0057073A"/>
    <w:rsid w:val="00570747"/>
    <w:rsid w:val="00571FA3"/>
    <w:rsid w:val="00572083"/>
    <w:rsid w:val="005726AB"/>
    <w:rsid w:val="005726D5"/>
    <w:rsid w:val="00573008"/>
    <w:rsid w:val="005734AA"/>
    <w:rsid w:val="0057376D"/>
    <w:rsid w:val="00573D50"/>
    <w:rsid w:val="005749A7"/>
    <w:rsid w:val="0057583E"/>
    <w:rsid w:val="00575DE3"/>
    <w:rsid w:val="00575FA0"/>
    <w:rsid w:val="00577D95"/>
    <w:rsid w:val="0058001D"/>
    <w:rsid w:val="0058012A"/>
    <w:rsid w:val="00580F81"/>
    <w:rsid w:val="00581578"/>
    <w:rsid w:val="005815E4"/>
    <w:rsid w:val="00582464"/>
    <w:rsid w:val="00584FA1"/>
    <w:rsid w:val="00585351"/>
    <w:rsid w:val="00585B84"/>
    <w:rsid w:val="0058620F"/>
    <w:rsid w:val="00586AD7"/>
    <w:rsid w:val="005875C2"/>
    <w:rsid w:val="00587C0C"/>
    <w:rsid w:val="005906F1"/>
    <w:rsid w:val="005913E0"/>
    <w:rsid w:val="00591A91"/>
    <w:rsid w:val="00591C06"/>
    <w:rsid w:val="0059271C"/>
    <w:rsid w:val="00592E79"/>
    <w:rsid w:val="00592FAC"/>
    <w:rsid w:val="0059309A"/>
    <w:rsid w:val="0059366C"/>
    <w:rsid w:val="00594A48"/>
    <w:rsid w:val="00594CBC"/>
    <w:rsid w:val="00596716"/>
    <w:rsid w:val="0059691F"/>
    <w:rsid w:val="00597F73"/>
    <w:rsid w:val="005A016E"/>
    <w:rsid w:val="005A0207"/>
    <w:rsid w:val="005A0A00"/>
    <w:rsid w:val="005A1A10"/>
    <w:rsid w:val="005A20D2"/>
    <w:rsid w:val="005A2A80"/>
    <w:rsid w:val="005A48FA"/>
    <w:rsid w:val="005A5022"/>
    <w:rsid w:val="005A59B3"/>
    <w:rsid w:val="005A6725"/>
    <w:rsid w:val="005A7639"/>
    <w:rsid w:val="005A79B8"/>
    <w:rsid w:val="005B14DA"/>
    <w:rsid w:val="005B1F1B"/>
    <w:rsid w:val="005B2073"/>
    <w:rsid w:val="005B2666"/>
    <w:rsid w:val="005B401F"/>
    <w:rsid w:val="005B4192"/>
    <w:rsid w:val="005B4A12"/>
    <w:rsid w:val="005B4F60"/>
    <w:rsid w:val="005C0355"/>
    <w:rsid w:val="005C0CD3"/>
    <w:rsid w:val="005C0EF7"/>
    <w:rsid w:val="005C1B04"/>
    <w:rsid w:val="005C3257"/>
    <w:rsid w:val="005C3B94"/>
    <w:rsid w:val="005C4281"/>
    <w:rsid w:val="005C48FA"/>
    <w:rsid w:val="005C4E79"/>
    <w:rsid w:val="005D0143"/>
    <w:rsid w:val="005D039F"/>
    <w:rsid w:val="005D06B2"/>
    <w:rsid w:val="005D0846"/>
    <w:rsid w:val="005D0B9E"/>
    <w:rsid w:val="005D0ED2"/>
    <w:rsid w:val="005D16D3"/>
    <w:rsid w:val="005D199E"/>
    <w:rsid w:val="005D2B69"/>
    <w:rsid w:val="005D3195"/>
    <w:rsid w:val="005D348D"/>
    <w:rsid w:val="005D41EE"/>
    <w:rsid w:val="005D4382"/>
    <w:rsid w:val="005D4C4E"/>
    <w:rsid w:val="005D50A5"/>
    <w:rsid w:val="005D5B07"/>
    <w:rsid w:val="005E000F"/>
    <w:rsid w:val="005E03D0"/>
    <w:rsid w:val="005E0437"/>
    <w:rsid w:val="005E2992"/>
    <w:rsid w:val="005E2CB0"/>
    <w:rsid w:val="005E316B"/>
    <w:rsid w:val="005E3BB7"/>
    <w:rsid w:val="005E3D93"/>
    <w:rsid w:val="005E3F1B"/>
    <w:rsid w:val="005E3FCA"/>
    <w:rsid w:val="005E43BE"/>
    <w:rsid w:val="005E4513"/>
    <w:rsid w:val="005E4B93"/>
    <w:rsid w:val="005E5413"/>
    <w:rsid w:val="005E70B7"/>
    <w:rsid w:val="005E71BD"/>
    <w:rsid w:val="005E770F"/>
    <w:rsid w:val="005F09D7"/>
    <w:rsid w:val="005F0CB2"/>
    <w:rsid w:val="005F10C7"/>
    <w:rsid w:val="005F155C"/>
    <w:rsid w:val="005F25B2"/>
    <w:rsid w:val="005F347A"/>
    <w:rsid w:val="005F4519"/>
    <w:rsid w:val="005F5A1F"/>
    <w:rsid w:val="005F60B5"/>
    <w:rsid w:val="005F66C0"/>
    <w:rsid w:val="005F7362"/>
    <w:rsid w:val="005F753B"/>
    <w:rsid w:val="006006EA"/>
    <w:rsid w:val="00600C27"/>
    <w:rsid w:val="00601290"/>
    <w:rsid w:val="00601991"/>
    <w:rsid w:val="00602154"/>
    <w:rsid w:val="006021BC"/>
    <w:rsid w:val="006028F2"/>
    <w:rsid w:val="0060313E"/>
    <w:rsid w:val="00603777"/>
    <w:rsid w:val="00605822"/>
    <w:rsid w:val="006069E0"/>
    <w:rsid w:val="006069F4"/>
    <w:rsid w:val="00606A3D"/>
    <w:rsid w:val="006073D9"/>
    <w:rsid w:val="00607655"/>
    <w:rsid w:val="006115FA"/>
    <w:rsid w:val="0061168F"/>
    <w:rsid w:val="006119B8"/>
    <w:rsid w:val="0061286E"/>
    <w:rsid w:val="00614240"/>
    <w:rsid w:val="00614391"/>
    <w:rsid w:val="00617A8B"/>
    <w:rsid w:val="0062015B"/>
    <w:rsid w:val="00621065"/>
    <w:rsid w:val="0062133D"/>
    <w:rsid w:val="0062236D"/>
    <w:rsid w:val="0062343B"/>
    <w:rsid w:val="00624B8B"/>
    <w:rsid w:val="00624C61"/>
    <w:rsid w:val="006250A3"/>
    <w:rsid w:val="00625DAE"/>
    <w:rsid w:val="006261B4"/>
    <w:rsid w:val="00626D02"/>
    <w:rsid w:val="00631AC5"/>
    <w:rsid w:val="00631B35"/>
    <w:rsid w:val="00632DE3"/>
    <w:rsid w:val="00633307"/>
    <w:rsid w:val="00633962"/>
    <w:rsid w:val="00634DA3"/>
    <w:rsid w:val="00636089"/>
    <w:rsid w:val="00636DED"/>
    <w:rsid w:val="00637C49"/>
    <w:rsid w:val="00637C97"/>
    <w:rsid w:val="00640EAC"/>
    <w:rsid w:val="00641393"/>
    <w:rsid w:val="00641654"/>
    <w:rsid w:val="00642283"/>
    <w:rsid w:val="00643C1C"/>
    <w:rsid w:val="006444BE"/>
    <w:rsid w:val="00644D89"/>
    <w:rsid w:val="006460A8"/>
    <w:rsid w:val="00646BD5"/>
    <w:rsid w:val="00650257"/>
    <w:rsid w:val="00650E8E"/>
    <w:rsid w:val="00651ADF"/>
    <w:rsid w:val="00651AE3"/>
    <w:rsid w:val="00651E1F"/>
    <w:rsid w:val="00652E0B"/>
    <w:rsid w:val="006532B1"/>
    <w:rsid w:val="006567E0"/>
    <w:rsid w:val="00657227"/>
    <w:rsid w:val="00657A68"/>
    <w:rsid w:val="00657B11"/>
    <w:rsid w:val="00660419"/>
    <w:rsid w:val="006604DA"/>
    <w:rsid w:val="00661DD3"/>
    <w:rsid w:val="0066262F"/>
    <w:rsid w:val="0066303D"/>
    <w:rsid w:val="0066441E"/>
    <w:rsid w:val="00664E86"/>
    <w:rsid w:val="00666148"/>
    <w:rsid w:val="006669EC"/>
    <w:rsid w:val="00666B70"/>
    <w:rsid w:val="00667023"/>
    <w:rsid w:val="00667188"/>
    <w:rsid w:val="006679F4"/>
    <w:rsid w:val="006705CD"/>
    <w:rsid w:val="0067163F"/>
    <w:rsid w:val="006718DE"/>
    <w:rsid w:val="00671B31"/>
    <w:rsid w:val="00672501"/>
    <w:rsid w:val="00673192"/>
    <w:rsid w:val="0067380C"/>
    <w:rsid w:val="006741E1"/>
    <w:rsid w:val="00674F43"/>
    <w:rsid w:val="006756C5"/>
    <w:rsid w:val="0067653E"/>
    <w:rsid w:val="00676A75"/>
    <w:rsid w:val="00676EDD"/>
    <w:rsid w:val="00677933"/>
    <w:rsid w:val="00677DFE"/>
    <w:rsid w:val="006809AE"/>
    <w:rsid w:val="006813D3"/>
    <w:rsid w:val="0068159C"/>
    <w:rsid w:val="00681A3B"/>
    <w:rsid w:val="00681C6C"/>
    <w:rsid w:val="0068339E"/>
    <w:rsid w:val="00684311"/>
    <w:rsid w:val="0068687C"/>
    <w:rsid w:val="00686930"/>
    <w:rsid w:val="0068770F"/>
    <w:rsid w:val="00687FFE"/>
    <w:rsid w:val="00690568"/>
    <w:rsid w:val="0069175C"/>
    <w:rsid w:val="00691861"/>
    <w:rsid w:val="00691D0D"/>
    <w:rsid w:val="006927F7"/>
    <w:rsid w:val="00692C9C"/>
    <w:rsid w:val="00693022"/>
    <w:rsid w:val="00693213"/>
    <w:rsid w:val="00693224"/>
    <w:rsid w:val="006935EA"/>
    <w:rsid w:val="00693FDE"/>
    <w:rsid w:val="006947FF"/>
    <w:rsid w:val="006952AF"/>
    <w:rsid w:val="0069550E"/>
    <w:rsid w:val="006957E0"/>
    <w:rsid w:val="00697145"/>
    <w:rsid w:val="006A03B4"/>
    <w:rsid w:val="006A0804"/>
    <w:rsid w:val="006A0B0A"/>
    <w:rsid w:val="006A1351"/>
    <w:rsid w:val="006A17EC"/>
    <w:rsid w:val="006A1A9B"/>
    <w:rsid w:val="006A201C"/>
    <w:rsid w:val="006A2BB0"/>
    <w:rsid w:val="006A35E3"/>
    <w:rsid w:val="006A36B1"/>
    <w:rsid w:val="006A4D2D"/>
    <w:rsid w:val="006A5028"/>
    <w:rsid w:val="006A6086"/>
    <w:rsid w:val="006A6773"/>
    <w:rsid w:val="006A68F3"/>
    <w:rsid w:val="006A701D"/>
    <w:rsid w:val="006B08BF"/>
    <w:rsid w:val="006B17E7"/>
    <w:rsid w:val="006B1FEF"/>
    <w:rsid w:val="006B216A"/>
    <w:rsid w:val="006B3F68"/>
    <w:rsid w:val="006B40D8"/>
    <w:rsid w:val="006B507E"/>
    <w:rsid w:val="006B552C"/>
    <w:rsid w:val="006B756A"/>
    <w:rsid w:val="006B79C3"/>
    <w:rsid w:val="006C0428"/>
    <w:rsid w:val="006C1583"/>
    <w:rsid w:val="006C1C6E"/>
    <w:rsid w:val="006C22A7"/>
    <w:rsid w:val="006C2C48"/>
    <w:rsid w:val="006C2CF7"/>
    <w:rsid w:val="006C3D5E"/>
    <w:rsid w:val="006C4535"/>
    <w:rsid w:val="006C5CBD"/>
    <w:rsid w:val="006C61AC"/>
    <w:rsid w:val="006C7179"/>
    <w:rsid w:val="006C798E"/>
    <w:rsid w:val="006D081E"/>
    <w:rsid w:val="006D1670"/>
    <w:rsid w:val="006D2602"/>
    <w:rsid w:val="006D2A5F"/>
    <w:rsid w:val="006D3BF8"/>
    <w:rsid w:val="006D409A"/>
    <w:rsid w:val="006D6174"/>
    <w:rsid w:val="006E007E"/>
    <w:rsid w:val="006E014F"/>
    <w:rsid w:val="006E0162"/>
    <w:rsid w:val="006E01C7"/>
    <w:rsid w:val="006E15D6"/>
    <w:rsid w:val="006E215E"/>
    <w:rsid w:val="006E27E5"/>
    <w:rsid w:val="006E2836"/>
    <w:rsid w:val="006E3521"/>
    <w:rsid w:val="006E355F"/>
    <w:rsid w:val="006E3686"/>
    <w:rsid w:val="006E6AEF"/>
    <w:rsid w:val="006E70AE"/>
    <w:rsid w:val="006E7A00"/>
    <w:rsid w:val="006F0910"/>
    <w:rsid w:val="006F250D"/>
    <w:rsid w:val="006F3609"/>
    <w:rsid w:val="006F3982"/>
    <w:rsid w:val="006F4504"/>
    <w:rsid w:val="006F4A60"/>
    <w:rsid w:val="006F5002"/>
    <w:rsid w:val="006F6F7A"/>
    <w:rsid w:val="00701E31"/>
    <w:rsid w:val="00702ABF"/>
    <w:rsid w:val="00702B19"/>
    <w:rsid w:val="00702B1D"/>
    <w:rsid w:val="0070325F"/>
    <w:rsid w:val="007032CC"/>
    <w:rsid w:val="00704022"/>
    <w:rsid w:val="00704107"/>
    <w:rsid w:val="00704B96"/>
    <w:rsid w:val="007050A2"/>
    <w:rsid w:val="00706197"/>
    <w:rsid w:val="00706216"/>
    <w:rsid w:val="007066CF"/>
    <w:rsid w:val="007066E4"/>
    <w:rsid w:val="007067D4"/>
    <w:rsid w:val="007068D6"/>
    <w:rsid w:val="00706AAB"/>
    <w:rsid w:val="00706AF3"/>
    <w:rsid w:val="0071146F"/>
    <w:rsid w:val="00711F7D"/>
    <w:rsid w:val="00712D15"/>
    <w:rsid w:val="007132EA"/>
    <w:rsid w:val="007133D8"/>
    <w:rsid w:val="0071367A"/>
    <w:rsid w:val="00713B45"/>
    <w:rsid w:val="00714F71"/>
    <w:rsid w:val="00715440"/>
    <w:rsid w:val="0071756C"/>
    <w:rsid w:val="0071788E"/>
    <w:rsid w:val="00720CE7"/>
    <w:rsid w:val="00721FF2"/>
    <w:rsid w:val="00722833"/>
    <w:rsid w:val="00722B7A"/>
    <w:rsid w:val="00723065"/>
    <w:rsid w:val="007242BF"/>
    <w:rsid w:val="007247B8"/>
    <w:rsid w:val="00724850"/>
    <w:rsid w:val="00724B16"/>
    <w:rsid w:val="00724BC5"/>
    <w:rsid w:val="00724E85"/>
    <w:rsid w:val="00725815"/>
    <w:rsid w:val="0072724E"/>
    <w:rsid w:val="00727329"/>
    <w:rsid w:val="00730027"/>
    <w:rsid w:val="00730FB3"/>
    <w:rsid w:val="00731775"/>
    <w:rsid w:val="007319A4"/>
    <w:rsid w:val="00732BF8"/>
    <w:rsid w:val="0073344F"/>
    <w:rsid w:val="00733BB6"/>
    <w:rsid w:val="00734342"/>
    <w:rsid w:val="00734C80"/>
    <w:rsid w:val="0073502B"/>
    <w:rsid w:val="0073518F"/>
    <w:rsid w:val="00735C5E"/>
    <w:rsid w:val="00736942"/>
    <w:rsid w:val="00737383"/>
    <w:rsid w:val="007378C9"/>
    <w:rsid w:val="00740989"/>
    <w:rsid w:val="00740A11"/>
    <w:rsid w:val="00740AF8"/>
    <w:rsid w:val="007417D2"/>
    <w:rsid w:val="007419F9"/>
    <w:rsid w:val="00742202"/>
    <w:rsid w:val="007423FC"/>
    <w:rsid w:val="00742F20"/>
    <w:rsid w:val="00743787"/>
    <w:rsid w:val="00744126"/>
    <w:rsid w:val="007447BB"/>
    <w:rsid w:val="007454FA"/>
    <w:rsid w:val="00746284"/>
    <w:rsid w:val="00747640"/>
    <w:rsid w:val="00747946"/>
    <w:rsid w:val="0075050E"/>
    <w:rsid w:val="00750B10"/>
    <w:rsid w:val="00752531"/>
    <w:rsid w:val="00752771"/>
    <w:rsid w:val="00752823"/>
    <w:rsid w:val="007530F0"/>
    <w:rsid w:val="007568E7"/>
    <w:rsid w:val="00756D45"/>
    <w:rsid w:val="00757051"/>
    <w:rsid w:val="00757099"/>
    <w:rsid w:val="00760113"/>
    <w:rsid w:val="007609AF"/>
    <w:rsid w:val="00760E43"/>
    <w:rsid w:val="00761FB4"/>
    <w:rsid w:val="00762845"/>
    <w:rsid w:val="00762AFF"/>
    <w:rsid w:val="00762CFD"/>
    <w:rsid w:val="00762F76"/>
    <w:rsid w:val="00763327"/>
    <w:rsid w:val="007642A0"/>
    <w:rsid w:val="0076438D"/>
    <w:rsid w:val="0076526C"/>
    <w:rsid w:val="00765363"/>
    <w:rsid w:val="0076590B"/>
    <w:rsid w:val="00766590"/>
    <w:rsid w:val="00766677"/>
    <w:rsid w:val="00766B2A"/>
    <w:rsid w:val="007700E2"/>
    <w:rsid w:val="007701D8"/>
    <w:rsid w:val="007711B0"/>
    <w:rsid w:val="007713C6"/>
    <w:rsid w:val="007717EC"/>
    <w:rsid w:val="007721EE"/>
    <w:rsid w:val="00772237"/>
    <w:rsid w:val="007723B0"/>
    <w:rsid w:val="00772F29"/>
    <w:rsid w:val="0077405C"/>
    <w:rsid w:val="00774651"/>
    <w:rsid w:val="00775F77"/>
    <w:rsid w:val="00777B07"/>
    <w:rsid w:val="00780B04"/>
    <w:rsid w:val="00781CE8"/>
    <w:rsid w:val="0078282E"/>
    <w:rsid w:val="00783525"/>
    <w:rsid w:val="00784F6D"/>
    <w:rsid w:val="007854B4"/>
    <w:rsid w:val="0078554F"/>
    <w:rsid w:val="00785B30"/>
    <w:rsid w:val="0078650F"/>
    <w:rsid w:val="00787100"/>
    <w:rsid w:val="00790777"/>
    <w:rsid w:val="007909A0"/>
    <w:rsid w:val="00791026"/>
    <w:rsid w:val="0079103B"/>
    <w:rsid w:val="007912A3"/>
    <w:rsid w:val="0079130D"/>
    <w:rsid w:val="00793C16"/>
    <w:rsid w:val="00793C9B"/>
    <w:rsid w:val="0079455C"/>
    <w:rsid w:val="007952AC"/>
    <w:rsid w:val="00795363"/>
    <w:rsid w:val="00796AD4"/>
    <w:rsid w:val="007970B7"/>
    <w:rsid w:val="007A00F1"/>
    <w:rsid w:val="007A0238"/>
    <w:rsid w:val="007A054D"/>
    <w:rsid w:val="007A1041"/>
    <w:rsid w:val="007A162C"/>
    <w:rsid w:val="007A201F"/>
    <w:rsid w:val="007A27A1"/>
    <w:rsid w:val="007A338B"/>
    <w:rsid w:val="007A5B3C"/>
    <w:rsid w:val="007A605A"/>
    <w:rsid w:val="007A6466"/>
    <w:rsid w:val="007B073F"/>
    <w:rsid w:val="007B0B92"/>
    <w:rsid w:val="007B0DC1"/>
    <w:rsid w:val="007B1F4D"/>
    <w:rsid w:val="007B22F4"/>
    <w:rsid w:val="007B2C4D"/>
    <w:rsid w:val="007B32CA"/>
    <w:rsid w:val="007B407D"/>
    <w:rsid w:val="007B53A7"/>
    <w:rsid w:val="007B603A"/>
    <w:rsid w:val="007B680B"/>
    <w:rsid w:val="007B7973"/>
    <w:rsid w:val="007B7D7A"/>
    <w:rsid w:val="007C06E2"/>
    <w:rsid w:val="007C07EC"/>
    <w:rsid w:val="007C1752"/>
    <w:rsid w:val="007C1F4D"/>
    <w:rsid w:val="007C2A81"/>
    <w:rsid w:val="007C2ABB"/>
    <w:rsid w:val="007C362C"/>
    <w:rsid w:val="007C3B9D"/>
    <w:rsid w:val="007C4AA9"/>
    <w:rsid w:val="007C5159"/>
    <w:rsid w:val="007C5A76"/>
    <w:rsid w:val="007C6070"/>
    <w:rsid w:val="007C6744"/>
    <w:rsid w:val="007C76DE"/>
    <w:rsid w:val="007D02D5"/>
    <w:rsid w:val="007D125A"/>
    <w:rsid w:val="007D1E76"/>
    <w:rsid w:val="007D1FAE"/>
    <w:rsid w:val="007D2769"/>
    <w:rsid w:val="007D2822"/>
    <w:rsid w:val="007D2827"/>
    <w:rsid w:val="007D293C"/>
    <w:rsid w:val="007D4BF6"/>
    <w:rsid w:val="007D5619"/>
    <w:rsid w:val="007D7750"/>
    <w:rsid w:val="007E0066"/>
    <w:rsid w:val="007E01C3"/>
    <w:rsid w:val="007E1840"/>
    <w:rsid w:val="007E1AAD"/>
    <w:rsid w:val="007E1B9F"/>
    <w:rsid w:val="007E2322"/>
    <w:rsid w:val="007E2854"/>
    <w:rsid w:val="007E2EF6"/>
    <w:rsid w:val="007E4663"/>
    <w:rsid w:val="007E5AE0"/>
    <w:rsid w:val="007E6EB1"/>
    <w:rsid w:val="007E6EC3"/>
    <w:rsid w:val="007E7668"/>
    <w:rsid w:val="007F029E"/>
    <w:rsid w:val="007F0989"/>
    <w:rsid w:val="007F15C7"/>
    <w:rsid w:val="007F15FF"/>
    <w:rsid w:val="007F1CAA"/>
    <w:rsid w:val="007F2033"/>
    <w:rsid w:val="007F26E2"/>
    <w:rsid w:val="007F2CFA"/>
    <w:rsid w:val="007F2D90"/>
    <w:rsid w:val="007F2ECE"/>
    <w:rsid w:val="007F3897"/>
    <w:rsid w:val="007F42AF"/>
    <w:rsid w:val="007F5CA5"/>
    <w:rsid w:val="007F620B"/>
    <w:rsid w:val="007F65FA"/>
    <w:rsid w:val="007F6BDF"/>
    <w:rsid w:val="007F6E4D"/>
    <w:rsid w:val="007F765D"/>
    <w:rsid w:val="007F7703"/>
    <w:rsid w:val="007F7710"/>
    <w:rsid w:val="00800085"/>
    <w:rsid w:val="008020D1"/>
    <w:rsid w:val="00804B6A"/>
    <w:rsid w:val="0080565B"/>
    <w:rsid w:val="00806033"/>
    <w:rsid w:val="00810483"/>
    <w:rsid w:val="00810889"/>
    <w:rsid w:val="00813174"/>
    <w:rsid w:val="00813710"/>
    <w:rsid w:val="00814C34"/>
    <w:rsid w:val="00815DD5"/>
    <w:rsid w:val="00816A7D"/>
    <w:rsid w:val="00816BC6"/>
    <w:rsid w:val="00816C74"/>
    <w:rsid w:val="008173DA"/>
    <w:rsid w:val="008176A6"/>
    <w:rsid w:val="008178AC"/>
    <w:rsid w:val="00817D8B"/>
    <w:rsid w:val="00817FFE"/>
    <w:rsid w:val="00820255"/>
    <w:rsid w:val="00820656"/>
    <w:rsid w:val="00820E67"/>
    <w:rsid w:val="0082115A"/>
    <w:rsid w:val="008214C0"/>
    <w:rsid w:val="00821F52"/>
    <w:rsid w:val="008229C8"/>
    <w:rsid w:val="0082337F"/>
    <w:rsid w:val="00823B77"/>
    <w:rsid w:val="00823C48"/>
    <w:rsid w:val="008245D2"/>
    <w:rsid w:val="00824B02"/>
    <w:rsid w:val="00824D9B"/>
    <w:rsid w:val="00826446"/>
    <w:rsid w:val="00826734"/>
    <w:rsid w:val="008267A9"/>
    <w:rsid w:val="008273DE"/>
    <w:rsid w:val="0082787E"/>
    <w:rsid w:val="00827B5E"/>
    <w:rsid w:val="008303DA"/>
    <w:rsid w:val="0083069E"/>
    <w:rsid w:val="00830B38"/>
    <w:rsid w:val="00832A60"/>
    <w:rsid w:val="00833E53"/>
    <w:rsid w:val="0083438B"/>
    <w:rsid w:val="00834758"/>
    <w:rsid w:val="00834BE4"/>
    <w:rsid w:val="008351F0"/>
    <w:rsid w:val="00835ABF"/>
    <w:rsid w:val="00835F34"/>
    <w:rsid w:val="00836272"/>
    <w:rsid w:val="00836588"/>
    <w:rsid w:val="00836664"/>
    <w:rsid w:val="0083680A"/>
    <w:rsid w:val="00840CD1"/>
    <w:rsid w:val="00840F39"/>
    <w:rsid w:val="00842C8B"/>
    <w:rsid w:val="008446AF"/>
    <w:rsid w:val="00845680"/>
    <w:rsid w:val="00845877"/>
    <w:rsid w:val="00846EBF"/>
    <w:rsid w:val="008503C7"/>
    <w:rsid w:val="00850CDF"/>
    <w:rsid w:val="00851A40"/>
    <w:rsid w:val="00851CBB"/>
    <w:rsid w:val="00852658"/>
    <w:rsid w:val="00852E24"/>
    <w:rsid w:val="0085361A"/>
    <w:rsid w:val="008538A7"/>
    <w:rsid w:val="00854A6E"/>
    <w:rsid w:val="00854C43"/>
    <w:rsid w:val="00854FE5"/>
    <w:rsid w:val="0085608A"/>
    <w:rsid w:val="00856834"/>
    <w:rsid w:val="00857246"/>
    <w:rsid w:val="0085725D"/>
    <w:rsid w:val="0085729D"/>
    <w:rsid w:val="008578D8"/>
    <w:rsid w:val="008579A0"/>
    <w:rsid w:val="00863210"/>
    <w:rsid w:val="0086332B"/>
    <w:rsid w:val="00863E99"/>
    <w:rsid w:val="00865D66"/>
    <w:rsid w:val="00866923"/>
    <w:rsid w:val="00866FE1"/>
    <w:rsid w:val="00867027"/>
    <w:rsid w:val="00867B33"/>
    <w:rsid w:val="00867B79"/>
    <w:rsid w:val="00870594"/>
    <w:rsid w:val="008708FB"/>
    <w:rsid w:val="00870E02"/>
    <w:rsid w:val="00871217"/>
    <w:rsid w:val="00872BDA"/>
    <w:rsid w:val="008734CE"/>
    <w:rsid w:val="00873887"/>
    <w:rsid w:val="00873FA6"/>
    <w:rsid w:val="00875734"/>
    <w:rsid w:val="00876E1C"/>
    <w:rsid w:val="00877B2D"/>
    <w:rsid w:val="00877CCB"/>
    <w:rsid w:val="00877F40"/>
    <w:rsid w:val="0088020C"/>
    <w:rsid w:val="008805F4"/>
    <w:rsid w:val="00881171"/>
    <w:rsid w:val="008812DA"/>
    <w:rsid w:val="008847E9"/>
    <w:rsid w:val="00886125"/>
    <w:rsid w:val="00886959"/>
    <w:rsid w:val="00886A49"/>
    <w:rsid w:val="00886F9E"/>
    <w:rsid w:val="00887CD9"/>
    <w:rsid w:val="0089005A"/>
    <w:rsid w:val="00890084"/>
    <w:rsid w:val="008901D0"/>
    <w:rsid w:val="00890BC4"/>
    <w:rsid w:val="00890CEF"/>
    <w:rsid w:val="00891625"/>
    <w:rsid w:val="00891A57"/>
    <w:rsid w:val="00892637"/>
    <w:rsid w:val="00893EAF"/>
    <w:rsid w:val="00894524"/>
    <w:rsid w:val="00894850"/>
    <w:rsid w:val="0089531B"/>
    <w:rsid w:val="008955BA"/>
    <w:rsid w:val="008965C1"/>
    <w:rsid w:val="008967B3"/>
    <w:rsid w:val="00896918"/>
    <w:rsid w:val="00896E63"/>
    <w:rsid w:val="00897325"/>
    <w:rsid w:val="008978BA"/>
    <w:rsid w:val="00897AC2"/>
    <w:rsid w:val="008A00AA"/>
    <w:rsid w:val="008A13FE"/>
    <w:rsid w:val="008A1EB8"/>
    <w:rsid w:val="008A2659"/>
    <w:rsid w:val="008A302E"/>
    <w:rsid w:val="008A4A89"/>
    <w:rsid w:val="008A4AF2"/>
    <w:rsid w:val="008A52BD"/>
    <w:rsid w:val="008A5563"/>
    <w:rsid w:val="008A614D"/>
    <w:rsid w:val="008A6AC5"/>
    <w:rsid w:val="008A6D1F"/>
    <w:rsid w:val="008A7C82"/>
    <w:rsid w:val="008B0145"/>
    <w:rsid w:val="008B01BF"/>
    <w:rsid w:val="008B0D9A"/>
    <w:rsid w:val="008B150B"/>
    <w:rsid w:val="008B17CA"/>
    <w:rsid w:val="008B1A56"/>
    <w:rsid w:val="008B3916"/>
    <w:rsid w:val="008B4071"/>
    <w:rsid w:val="008B4A12"/>
    <w:rsid w:val="008B5DDC"/>
    <w:rsid w:val="008B6210"/>
    <w:rsid w:val="008B6F98"/>
    <w:rsid w:val="008B719D"/>
    <w:rsid w:val="008B7643"/>
    <w:rsid w:val="008B7DC5"/>
    <w:rsid w:val="008C0484"/>
    <w:rsid w:val="008C2EE3"/>
    <w:rsid w:val="008C3C62"/>
    <w:rsid w:val="008C3E59"/>
    <w:rsid w:val="008C3FFC"/>
    <w:rsid w:val="008C555A"/>
    <w:rsid w:val="008C67FE"/>
    <w:rsid w:val="008C6AEA"/>
    <w:rsid w:val="008C6FCB"/>
    <w:rsid w:val="008C7AFC"/>
    <w:rsid w:val="008D0B5E"/>
    <w:rsid w:val="008D1F5F"/>
    <w:rsid w:val="008D2C15"/>
    <w:rsid w:val="008D2ED5"/>
    <w:rsid w:val="008D3722"/>
    <w:rsid w:val="008D39D7"/>
    <w:rsid w:val="008D3C28"/>
    <w:rsid w:val="008D4B4E"/>
    <w:rsid w:val="008D4E49"/>
    <w:rsid w:val="008D7655"/>
    <w:rsid w:val="008E058A"/>
    <w:rsid w:val="008E1F0A"/>
    <w:rsid w:val="008E2080"/>
    <w:rsid w:val="008E249B"/>
    <w:rsid w:val="008E3D5C"/>
    <w:rsid w:val="008E4272"/>
    <w:rsid w:val="008E4724"/>
    <w:rsid w:val="008E5048"/>
    <w:rsid w:val="008E7C54"/>
    <w:rsid w:val="008E7DC9"/>
    <w:rsid w:val="008F1994"/>
    <w:rsid w:val="008F273E"/>
    <w:rsid w:val="008F34A7"/>
    <w:rsid w:val="008F3D99"/>
    <w:rsid w:val="008F46B2"/>
    <w:rsid w:val="008F6DB2"/>
    <w:rsid w:val="008F6E3A"/>
    <w:rsid w:val="008F7005"/>
    <w:rsid w:val="008F7181"/>
    <w:rsid w:val="008F7505"/>
    <w:rsid w:val="008F7D2A"/>
    <w:rsid w:val="009002A7"/>
    <w:rsid w:val="009007F9"/>
    <w:rsid w:val="00900869"/>
    <w:rsid w:val="00900FA9"/>
    <w:rsid w:val="00901167"/>
    <w:rsid w:val="00901C25"/>
    <w:rsid w:val="00901F9D"/>
    <w:rsid w:val="0090284D"/>
    <w:rsid w:val="00902F9D"/>
    <w:rsid w:val="00904363"/>
    <w:rsid w:val="009046BE"/>
    <w:rsid w:val="00904BF3"/>
    <w:rsid w:val="009054A4"/>
    <w:rsid w:val="009057AB"/>
    <w:rsid w:val="009058D1"/>
    <w:rsid w:val="00905E1B"/>
    <w:rsid w:val="00906028"/>
    <w:rsid w:val="0090661D"/>
    <w:rsid w:val="00906905"/>
    <w:rsid w:val="00907413"/>
    <w:rsid w:val="0090798F"/>
    <w:rsid w:val="009079EE"/>
    <w:rsid w:val="009106C7"/>
    <w:rsid w:val="00911154"/>
    <w:rsid w:val="009118B8"/>
    <w:rsid w:val="00912584"/>
    <w:rsid w:val="00912A83"/>
    <w:rsid w:val="0091360E"/>
    <w:rsid w:val="00914797"/>
    <w:rsid w:val="00914CD9"/>
    <w:rsid w:val="00915368"/>
    <w:rsid w:val="009160D8"/>
    <w:rsid w:val="00916657"/>
    <w:rsid w:val="0091737B"/>
    <w:rsid w:val="00920459"/>
    <w:rsid w:val="00921AC0"/>
    <w:rsid w:val="00921BEF"/>
    <w:rsid w:val="00921FE4"/>
    <w:rsid w:val="009234C3"/>
    <w:rsid w:val="00923547"/>
    <w:rsid w:val="00923989"/>
    <w:rsid w:val="00923A1B"/>
    <w:rsid w:val="00923E51"/>
    <w:rsid w:val="0092550D"/>
    <w:rsid w:val="00925F32"/>
    <w:rsid w:val="00926B87"/>
    <w:rsid w:val="00926C9B"/>
    <w:rsid w:val="00927080"/>
    <w:rsid w:val="009301FA"/>
    <w:rsid w:val="00930A93"/>
    <w:rsid w:val="00931A63"/>
    <w:rsid w:val="00932821"/>
    <w:rsid w:val="00932B3A"/>
    <w:rsid w:val="00932D97"/>
    <w:rsid w:val="00932ED9"/>
    <w:rsid w:val="0093405C"/>
    <w:rsid w:val="00934533"/>
    <w:rsid w:val="00935A9B"/>
    <w:rsid w:val="00936773"/>
    <w:rsid w:val="00936F38"/>
    <w:rsid w:val="0093710A"/>
    <w:rsid w:val="00937DC7"/>
    <w:rsid w:val="0094016D"/>
    <w:rsid w:val="009412ED"/>
    <w:rsid w:val="00941B15"/>
    <w:rsid w:val="00942B16"/>
    <w:rsid w:val="00942EB5"/>
    <w:rsid w:val="00944750"/>
    <w:rsid w:val="00947077"/>
    <w:rsid w:val="00947AFD"/>
    <w:rsid w:val="00947BD0"/>
    <w:rsid w:val="009514E4"/>
    <w:rsid w:val="009518FB"/>
    <w:rsid w:val="00951F78"/>
    <w:rsid w:val="0095285D"/>
    <w:rsid w:val="009530F5"/>
    <w:rsid w:val="00953402"/>
    <w:rsid w:val="00953B48"/>
    <w:rsid w:val="009555DC"/>
    <w:rsid w:val="009565CF"/>
    <w:rsid w:val="009608A0"/>
    <w:rsid w:val="009608FC"/>
    <w:rsid w:val="00962331"/>
    <w:rsid w:val="00962CE4"/>
    <w:rsid w:val="00962E02"/>
    <w:rsid w:val="00963C57"/>
    <w:rsid w:val="00964848"/>
    <w:rsid w:val="0096635F"/>
    <w:rsid w:val="00967A5B"/>
    <w:rsid w:val="00970FCF"/>
    <w:rsid w:val="00971AA8"/>
    <w:rsid w:val="009731DA"/>
    <w:rsid w:val="0097642C"/>
    <w:rsid w:val="00977FE0"/>
    <w:rsid w:val="00980EF8"/>
    <w:rsid w:val="00982B35"/>
    <w:rsid w:val="00983024"/>
    <w:rsid w:val="0098322E"/>
    <w:rsid w:val="00983832"/>
    <w:rsid w:val="009838F2"/>
    <w:rsid w:val="0098393C"/>
    <w:rsid w:val="00983A88"/>
    <w:rsid w:val="00983F88"/>
    <w:rsid w:val="009840F0"/>
    <w:rsid w:val="0098669F"/>
    <w:rsid w:val="00987431"/>
    <w:rsid w:val="009876C9"/>
    <w:rsid w:val="009904DF"/>
    <w:rsid w:val="00990D00"/>
    <w:rsid w:val="00992603"/>
    <w:rsid w:val="00992D03"/>
    <w:rsid w:val="00993528"/>
    <w:rsid w:val="0099362F"/>
    <w:rsid w:val="00993F17"/>
    <w:rsid w:val="0099450E"/>
    <w:rsid w:val="00995410"/>
    <w:rsid w:val="00995603"/>
    <w:rsid w:val="00995B79"/>
    <w:rsid w:val="00995C1E"/>
    <w:rsid w:val="0099608E"/>
    <w:rsid w:val="00996E31"/>
    <w:rsid w:val="00996F4D"/>
    <w:rsid w:val="009A0527"/>
    <w:rsid w:val="009A213D"/>
    <w:rsid w:val="009A218C"/>
    <w:rsid w:val="009A3714"/>
    <w:rsid w:val="009A3E4F"/>
    <w:rsid w:val="009A460E"/>
    <w:rsid w:val="009A46E5"/>
    <w:rsid w:val="009A48D6"/>
    <w:rsid w:val="009A6110"/>
    <w:rsid w:val="009A6432"/>
    <w:rsid w:val="009A6716"/>
    <w:rsid w:val="009A769D"/>
    <w:rsid w:val="009A7E0B"/>
    <w:rsid w:val="009B1AC7"/>
    <w:rsid w:val="009B28C6"/>
    <w:rsid w:val="009B4215"/>
    <w:rsid w:val="009B6441"/>
    <w:rsid w:val="009B6877"/>
    <w:rsid w:val="009B6BFC"/>
    <w:rsid w:val="009B7836"/>
    <w:rsid w:val="009B7CB4"/>
    <w:rsid w:val="009B7D0F"/>
    <w:rsid w:val="009C1109"/>
    <w:rsid w:val="009C1480"/>
    <w:rsid w:val="009C2954"/>
    <w:rsid w:val="009C33CD"/>
    <w:rsid w:val="009C3D19"/>
    <w:rsid w:val="009C3E75"/>
    <w:rsid w:val="009C5B6A"/>
    <w:rsid w:val="009C615C"/>
    <w:rsid w:val="009C75A7"/>
    <w:rsid w:val="009C7E1E"/>
    <w:rsid w:val="009C7ECF"/>
    <w:rsid w:val="009D13AF"/>
    <w:rsid w:val="009D1B03"/>
    <w:rsid w:val="009D2562"/>
    <w:rsid w:val="009D2F83"/>
    <w:rsid w:val="009D3C06"/>
    <w:rsid w:val="009D477A"/>
    <w:rsid w:val="009D48DC"/>
    <w:rsid w:val="009D493D"/>
    <w:rsid w:val="009D5D17"/>
    <w:rsid w:val="009D737C"/>
    <w:rsid w:val="009D7427"/>
    <w:rsid w:val="009E0BF9"/>
    <w:rsid w:val="009E1F96"/>
    <w:rsid w:val="009E3319"/>
    <w:rsid w:val="009E5188"/>
    <w:rsid w:val="009E53AF"/>
    <w:rsid w:val="009E5541"/>
    <w:rsid w:val="009E60CA"/>
    <w:rsid w:val="009E709C"/>
    <w:rsid w:val="009F0FE4"/>
    <w:rsid w:val="009F211D"/>
    <w:rsid w:val="009F220B"/>
    <w:rsid w:val="009F37CF"/>
    <w:rsid w:val="009F3AF2"/>
    <w:rsid w:val="009F3BFD"/>
    <w:rsid w:val="009F4363"/>
    <w:rsid w:val="009F4BFE"/>
    <w:rsid w:val="009F7292"/>
    <w:rsid w:val="009F7716"/>
    <w:rsid w:val="009F7C3E"/>
    <w:rsid w:val="00A002A4"/>
    <w:rsid w:val="00A00B9C"/>
    <w:rsid w:val="00A01980"/>
    <w:rsid w:val="00A02A74"/>
    <w:rsid w:val="00A02CC2"/>
    <w:rsid w:val="00A0304D"/>
    <w:rsid w:val="00A0380B"/>
    <w:rsid w:val="00A05516"/>
    <w:rsid w:val="00A06000"/>
    <w:rsid w:val="00A0694F"/>
    <w:rsid w:val="00A07BC0"/>
    <w:rsid w:val="00A07DFF"/>
    <w:rsid w:val="00A10AAE"/>
    <w:rsid w:val="00A10D58"/>
    <w:rsid w:val="00A10F48"/>
    <w:rsid w:val="00A11393"/>
    <w:rsid w:val="00A13825"/>
    <w:rsid w:val="00A14362"/>
    <w:rsid w:val="00A1483B"/>
    <w:rsid w:val="00A149DC"/>
    <w:rsid w:val="00A1602F"/>
    <w:rsid w:val="00A17426"/>
    <w:rsid w:val="00A17486"/>
    <w:rsid w:val="00A17CCA"/>
    <w:rsid w:val="00A20043"/>
    <w:rsid w:val="00A20732"/>
    <w:rsid w:val="00A20758"/>
    <w:rsid w:val="00A20936"/>
    <w:rsid w:val="00A20A95"/>
    <w:rsid w:val="00A20F4A"/>
    <w:rsid w:val="00A21910"/>
    <w:rsid w:val="00A220F0"/>
    <w:rsid w:val="00A22B68"/>
    <w:rsid w:val="00A232CC"/>
    <w:rsid w:val="00A236B5"/>
    <w:rsid w:val="00A23B97"/>
    <w:rsid w:val="00A24512"/>
    <w:rsid w:val="00A24C53"/>
    <w:rsid w:val="00A25AFB"/>
    <w:rsid w:val="00A26008"/>
    <w:rsid w:val="00A27119"/>
    <w:rsid w:val="00A276C4"/>
    <w:rsid w:val="00A27D92"/>
    <w:rsid w:val="00A3047D"/>
    <w:rsid w:val="00A3057C"/>
    <w:rsid w:val="00A3095B"/>
    <w:rsid w:val="00A30D8F"/>
    <w:rsid w:val="00A312F8"/>
    <w:rsid w:val="00A313AE"/>
    <w:rsid w:val="00A31421"/>
    <w:rsid w:val="00A32397"/>
    <w:rsid w:val="00A326C4"/>
    <w:rsid w:val="00A32ECD"/>
    <w:rsid w:val="00A33429"/>
    <w:rsid w:val="00A34551"/>
    <w:rsid w:val="00A346E5"/>
    <w:rsid w:val="00A34B23"/>
    <w:rsid w:val="00A35B92"/>
    <w:rsid w:val="00A35D8C"/>
    <w:rsid w:val="00A363C9"/>
    <w:rsid w:val="00A40363"/>
    <w:rsid w:val="00A42DDA"/>
    <w:rsid w:val="00A42E22"/>
    <w:rsid w:val="00A42EE4"/>
    <w:rsid w:val="00A440C7"/>
    <w:rsid w:val="00A451A5"/>
    <w:rsid w:val="00A45FB4"/>
    <w:rsid w:val="00A46B04"/>
    <w:rsid w:val="00A51D66"/>
    <w:rsid w:val="00A528D4"/>
    <w:rsid w:val="00A530A2"/>
    <w:rsid w:val="00A536BB"/>
    <w:rsid w:val="00A53FA9"/>
    <w:rsid w:val="00A54515"/>
    <w:rsid w:val="00A546E1"/>
    <w:rsid w:val="00A55E34"/>
    <w:rsid w:val="00A55EA4"/>
    <w:rsid w:val="00A5640B"/>
    <w:rsid w:val="00A56420"/>
    <w:rsid w:val="00A57689"/>
    <w:rsid w:val="00A57F53"/>
    <w:rsid w:val="00A617FB"/>
    <w:rsid w:val="00A621F9"/>
    <w:rsid w:val="00A6238B"/>
    <w:rsid w:val="00A6245A"/>
    <w:rsid w:val="00A6380E"/>
    <w:rsid w:val="00A6486F"/>
    <w:rsid w:val="00A64A96"/>
    <w:rsid w:val="00A64FAD"/>
    <w:rsid w:val="00A65746"/>
    <w:rsid w:val="00A65D45"/>
    <w:rsid w:val="00A66F3E"/>
    <w:rsid w:val="00A67274"/>
    <w:rsid w:val="00A7010A"/>
    <w:rsid w:val="00A70F83"/>
    <w:rsid w:val="00A7235B"/>
    <w:rsid w:val="00A728EB"/>
    <w:rsid w:val="00A73517"/>
    <w:rsid w:val="00A7413E"/>
    <w:rsid w:val="00A7499B"/>
    <w:rsid w:val="00A770B0"/>
    <w:rsid w:val="00A7791E"/>
    <w:rsid w:val="00A80D0C"/>
    <w:rsid w:val="00A80D7B"/>
    <w:rsid w:val="00A81CDD"/>
    <w:rsid w:val="00A8290E"/>
    <w:rsid w:val="00A83021"/>
    <w:rsid w:val="00A83DF6"/>
    <w:rsid w:val="00A85778"/>
    <w:rsid w:val="00A8630B"/>
    <w:rsid w:val="00A87383"/>
    <w:rsid w:val="00A908D7"/>
    <w:rsid w:val="00A9117F"/>
    <w:rsid w:val="00A91A52"/>
    <w:rsid w:val="00A91B4E"/>
    <w:rsid w:val="00A9336E"/>
    <w:rsid w:val="00A938A6"/>
    <w:rsid w:val="00A93F0D"/>
    <w:rsid w:val="00A962B4"/>
    <w:rsid w:val="00A96BFF"/>
    <w:rsid w:val="00A96F0D"/>
    <w:rsid w:val="00A97A3F"/>
    <w:rsid w:val="00A97ECF"/>
    <w:rsid w:val="00AA09DB"/>
    <w:rsid w:val="00AA1075"/>
    <w:rsid w:val="00AA170F"/>
    <w:rsid w:val="00AA3CB4"/>
    <w:rsid w:val="00AA3D28"/>
    <w:rsid w:val="00AA50A2"/>
    <w:rsid w:val="00AA54C3"/>
    <w:rsid w:val="00AA56D1"/>
    <w:rsid w:val="00AA6D87"/>
    <w:rsid w:val="00AA75CA"/>
    <w:rsid w:val="00AB0483"/>
    <w:rsid w:val="00AB15CA"/>
    <w:rsid w:val="00AB3139"/>
    <w:rsid w:val="00AB38DF"/>
    <w:rsid w:val="00AB3C5A"/>
    <w:rsid w:val="00AB3DC0"/>
    <w:rsid w:val="00AB3E16"/>
    <w:rsid w:val="00AB4251"/>
    <w:rsid w:val="00AB4740"/>
    <w:rsid w:val="00AB4A34"/>
    <w:rsid w:val="00AB4B7C"/>
    <w:rsid w:val="00AB5B1F"/>
    <w:rsid w:val="00AB752E"/>
    <w:rsid w:val="00AB7AD7"/>
    <w:rsid w:val="00AC0009"/>
    <w:rsid w:val="00AC02AF"/>
    <w:rsid w:val="00AC040C"/>
    <w:rsid w:val="00AC1235"/>
    <w:rsid w:val="00AC2F9A"/>
    <w:rsid w:val="00AC35C5"/>
    <w:rsid w:val="00AC3DA9"/>
    <w:rsid w:val="00AC42FE"/>
    <w:rsid w:val="00AC5760"/>
    <w:rsid w:val="00AC5F36"/>
    <w:rsid w:val="00AC6165"/>
    <w:rsid w:val="00AC6659"/>
    <w:rsid w:val="00AC6CB2"/>
    <w:rsid w:val="00AC7007"/>
    <w:rsid w:val="00AC78ED"/>
    <w:rsid w:val="00AD0544"/>
    <w:rsid w:val="00AD1380"/>
    <w:rsid w:val="00AD3E65"/>
    <w:rsid w:val="00AD4040"/>
    <w:rsid w:val="00AD447A"/>
    <w:rsid w:val="00AD48EA"/>
    <w:rsid w:val="00AD4932"/>
    <w:rsid w:val="00AD4FC7"/>
    <w:rsid w:val="00AD51D4"/>
    <w:rsid w:val="00AD63BD"/>
    <w:rsid w:val="00AD656E"/>
    <w:rsid w:val="00AD670D"/>
    <w:rsid w:val="00AD6968"/>
    <w:rsid w:val="00AD7A83"/>
    <w:rsid w:val="00AD7C9A"/>
    <w:rsid w:val="00AE0B46"/>
    <w:rsid w:val="00AE1073"/>
    <w:rsid w:val="00AE1436"/>
    <w:rsid w:val="00AE1A3D"/>
    <w:rsid w:val="00AE205A"/>
    <w:rsid w:val="00AE2F77"/>
    <w:rsid w:val="00AE309B"/>
    <w:rsid w:val="00AE3827"/>
    <w:rsid w:val="00AE48EE"/>
    <w:rsid w:val="00AE4C81"/>
    <w:rsid w:val="00AE5CA0"/>
    <w:rsid w:val="00AE6137"/>
    <w:rsid w:val="00AE68DA"/>
    <w:rsid w:val="00AF02DA"/>
    <w:rsid w:val="00AF0D19"/>
    <w:rsid w:val="00AF334C"/>
    <w:rsid w:val="00AF35C6"/>
    <w:rsid w:val="00AF37B0"/>
    <w:rsid w:val="00AF39CB"/>
    <w:rsid w:val="00AF3AB1"/>
    <w:rsid w:val="00AF4DC0"/>
    <w:rsid w:val="00AF5CB0"/>
    <w:rsid w:val="00AF6545"/>
    <w:rsid w:val="00AF75AA"/>
    <w:rsid w:val="00B008B5"/>
    <w:rsid w:val="00B020CD"/>
    <w:rsid w:val="00B02343"/>
    <w:rsid w:val="00B035A0"/>
    <w:rsid w:val="00B036C8"/>
    <w:rsid w:val="00B044C5"/>
    <w:rsid w:val="00B0628F"/>
    <w:rsid w:val="00B069C3"/>
    <w:rsid w:val="00B1029B"/>
    <w:rsid w:val="00B131B9"/>
    <w:rsid w:val="00B13832"/>
    <w:rsid w:val="00B14177"/>
    <w:rsid w:val="00B1594C"/>
    <w:rsid w:val="00B16FD3"/>
    <w:rsid w:val="00B207F2"/>
    <w:rsid w:val="00B211F4"/>
    <w:rsid w:val="00B21759"/>
    <w:rsid w:val="00B2182C"/>
    <w:rsid w:val="00B22F7D"/>
    <w:rsid w:val="00B235DE"/>
    <w:rsid w:val="00B23A46"/>
    <w:rsid w:val="00B2415D"/>
    <w:rsid w:val="00B24603"/>
    <w:rsid w:val="00B24964"/>
    <w:rsid w:val="00B249C3"/>
    <w:rsid w:val="00B2598C"/>
    <w:rsid w:val="00B25C36"/>
    <w:rsid w:val="00B2651A"/>
    <w:rsid w:val="00B26E57"/>
    <w:rsid w:val="00B3052D"/>
    <w:rsid w:val="00B3085E"/>
    <w:rsid w:val="00B30AF0"/>
    <w:rsid w:val="00B310C5"/>
    <w:rsid w:val="00B318E5"/>
    <w:rsid w:val="00B31B11"/>
    <w:rsid w:val="00B32002"/>
    <w:rsid w:val="00B321D3"/>
    <w:rsid w:val="00B32C3D"/>
    <w:rsid w:val="00B33E2C"/>
    <w:rsid w:val="00B3470E"/>
    <w:rsid w:val="00B35546"/>
    <w:rsid w:val="00B35C56"/>
    <w:rsid w:val="00B35F4D"/>
    <w:rsid w:val="00B36D18"/>
    <w:rsid w:val="00B36FAC"/>
    <w:rsid w:val="00B374ED"/>
    <w:rsid w:val="00B375ED"/>
    <w:rsid w:val="00B41181"/>
    <w:rsid w:val="00B41435"/>
    <w:rsid w:val="00B419FD"/>
    <w:rsid w:val="00B42909"/>
    <w:rsid w:val="00B43230"/>
    <w:rsid w:val="00B43E2E"/>
    <w:rsid w:val="00B447FC"/>
    <w:rsid w:val="00B454DE"/>
    <w:rsid w:val="00B45D5D"/>
    <w:rsid w:val="00B47118"/>
    <w:rsid w:val="00B4728E"/>
    <w:rsid w:val="00B4751C"/>
    <w:rsid w:val="00B475C6"/>
    <w:rsid w:val="00B47EE9"/>
    <w:rsid w:val="00B5042D"/>
    <w:rsid w:val="00B5060B"/>
    <w:rsid w:val="00B50616"/>
    <w:rsid w:val="00B507C3"/>
    <w:rsid w:val="00B51A64"/>
    <w:rsid w:val="00B51C1E"/>
    <w:rsid w:val="00B529D5"/>
    <w:rsid w:val="00B54AB3"/>
    <w:rsid w:val="00B60BB7"/>
    <w:rsid w:val="00B60C93"/>
    <w:rsid w:val="00B613A5"/>
    <w:rsid w:val="00B621F3"/>
    <w:rsid w:val="00B622A3"/>
    <w:rsid w:val="00B62761"/>
    <w:rsid w:val="00B62EAF"/>
    <w:rsid w:val="00B63081"/>
    <w:rsid w:val="00B63E75"/>
    <w:rsid w:val="00B6476C"/>
    <w:rsid w:val="00B64E28"/>
    <w:rsid w:val="00B665DD"/>
    <w:rsid w:val="00B666EB"/>
    <w:rsid w:val="00B671A9"/>
    <w:rsid w:val="00B6732C"/>
    <w:rsid w:val="00B7017B"/>
    <w:rsid w:val="00B71441"/>
    <w:rsid w:val="00B71660"/>
    <w:rsid w:val="00B71DE1"/>
    <w:rsid w:val="00B723A9"/>
    <w:rsid w:val="00B72862"/>
    <w:rsid w:val="00B734CF"/>
    <w:rsid w:val="00B7444E"/>
    <w:rsid w:val="00B7462C"/>
    <w:rsid w:val="00B74634"/>
    <w:rsid w:val="00B75E5C"/>
    <w:rsid w:val="00B76877"/>
    <w:rsid w:val="00B80286"/>
    <w:rsid w:val="00B8030B"/>
    <w:rsid w:val="00B80B03"/>
    <w:rsid w:val="00B80DA5"/>
    <w:rsid w:val="00B8158F"/>
    <w:rsid w:val="00B81734"/>
    <w:rsid w:val="00B81F74"/>
    <w:rsid w:val="00B8203F"/>
    <w:rsid w:val="00B833F3"/>
    <w:rsid w:val="00B836F3"/>
    <w:rsid w:val="00B8434D"/>
    <w:rsid w:val="00B851DF"/>
    <w:rsid w:val="00B8559A"/>
    <w:rsid w:val="00B87DA9"/>
    <w:rsid w:val="00B90EF9"/>
    <w:rsid w:val="00B911A9"/>
    <w:rsid w:val="00B91432"/>
    <w:rsid w:val="00B9234B"/>
    <w:rsid w:val="00B944E7"/>
    <w:rsid w:val="00B96431"/>
    <w:rsid w:val="00B97507"/>
    <w:rsid w:val="00BA0182"/>
    <w:rsid w:val="00BA0605"/>
    <w:rsid w:val="00BA0B5D"/>
    <w:rsid w:val="00BA1CD4"/>
    <w:rsid w:val="00BA1ED0"/>
    <w:rsid w:val="00BA2E06"/>
    <w:rsid w:val="00BA2F83"/>
    <w:rsid w:val="00BA615C"/>
    <w:rsid w:val="00BA6210"/>
    <w:rsid w:val="00BA6AC1"/>
    <w:rsid w:val="00BA7673"/>
    <w:rsid w:val="00BB0598"/>
    <w:rsid w:val="00BB2029"/>
    <w:rsid w:val="00BB23D0"/>
    <w:rsid w:val="00BB280B"/>
    <w:rsid w:val="00BB2CB7"/>
    <w:rsid w:val="00BB32B8"/>
    <w:rsid w:val="00BB36EF"/>
    <w:rsid w:val="00BB43B0"/>
    <w:rsid w:val="00BB579C"/>
    <w:rsid w:val="00BB5D8E"/>
    <w:rsid w:val="00BB5E46"/>
    <w:rsid w:val="00BB5E87"/>
    <w:rsid w:val="00BB5F13"/>
    <w:rsid w:val="00BB6123"/>
    <w:rsid w:val="00BB6230"/>
    <w:rsid w:val="00BB62F7"/>
    <w:rsid w:val="00BB66D6"/>
    <w:rsid w:val="00BB6CCE"/>
    <w:rsid w:val="00BB6EF5"/>
    <w:rsid w:val="00BB7516"/>
    <w:rsid w:val="00BB78CE"/>
    <w:rsid w:val="00BC0905"/>
    <w:rsid w:val="00BC1620"/>
    <w:rsid w:val="00BC1D78"/>
    <w:rsid w:val="00BC1ED1"/>
    <w:rsid w:val="00BC2968"/>
    <w:rsid w:val="00BC3354"/>
    <w:rsid w:val="00BC3660"/>
    <w:rsid w:val="00BC4F8D"/>
    <w:rsid w:val="00BC5104"/>
    <w:rsid w:val="00BC5937"/>
    <w:rsid w:val="00BC6534"/>
    <w:rsid w:val="00BC746B"/>
    <w:rsid w:val="00BC7852"/>
    <w:rsid w:val="00BC7939"/>
    <w:rsid w:val="00BD0380"/>
    <w:rsid w:val="00BD0420"/>
    <w:rsid w:val="00BD04AD"/>
    <w:rsid w:val="00BD055A"/>
    <w:rsid w:val="00BD3C1D"/>
    <w:rsid w:val="00BD4D4C"/>
    <w:rsid w:val="00BD547A"/>
    <w:rsid w:val="00BD5A02"/>
    <w:rsid w:val="00BD5B9E"/>
    <w:rsid w:val="00BD691F"/>
    <w:rsid w:val="00BD6BFB"/>
    <w:rsid w:val="00BD6D7B"/>
    <w:rsid w:val="00BE075F"/>
    <w:rsid w:val="00BE08BB"/>
    <w:rsid w:val="00BE0E36"/>
    <w:rsid w:val="00BE139E"/>
    <w:rsid w:val="00BE257C"/>
    <w:rsid w:val="00BE50FC"/>
    <w:rsid w:val="00BE79D5"/>
    <w:rsid w:val="00BE7B58"/>
    <w:rsid w:val="00BF01DD"/>
    <w:rsid w:val="00BF0635"/>
    <w:rsid w:val="00BF066B"/>
    <w:rsid w:val="00BF0B11"/>
    <w:rsid w:val="00BF0C89"/>
    <w:rsid w:val="00BF2A7D"/>
    <w:rsid w:val="00BF4B64"/>
    <w:rsid w:val="00BF4FFA"/>
    <w:rsid w:val="00BF619E"/>
    <w:rsid w:val="00BF645B"/>
    <w:rsid w:val="00BF7140"/>
    <w:rsid w:val="00BF7571"/>
    <w:rsid w:val="00BF77AA"/>
    <w:rsid w:val="00BF793A"/>
    <w:rsid w:val="00C01068"/>
    <w:rsid w:val="00C01117"/>
    <w:rsid w:val="00C01970"/>
    <w:rsid w:val="00C02A6E"/>
    <w:rsid w:val="00C05613"/>
    <w:rsid w:val="00C05965"/>
    <w:rsid w:val="00C0686B"/>
    <w:rsid w:val="00C07E09"/>
    <w:rsid w:val="00C10480"/>
    <w:rsid w:val="00C11A16"/>
    <w:rsid w:val="00C11FCE"/>
    <w:rsid w:val="00C132CB"/>
    <w:rsid w:val="00C13541"/>
    <w:rsid w:val="00C1367F"/>
    <w:rsid w:val="00C13ADE"/>
    <w:rsid w:val="00C13B8C"/>
    <w:rsid w:val="00C14639"/>
    <w:rsid w:val="00C16E94"/>
    <w:rsid w:val="00C20053"/>
    <w:rsid w:val="00C21DA4"/>
    <w:rsid w:val="00C22471"/>
    <w:rsid w:val="00C2262B"/>
    <w:rsid w:val="00C23072"/>
    <w:rsid w:val="00C2389D"/>
    <w:rsid w:val="00C23E77"/>
    <w:rsid w:val="00C24EAC"/>
    <w:rsid w:val="00C250C4"/>
    <w:rsid w:val="00C258E7"/>
    <w:rsid w:val="00C25E51"/>
    <w:rsid w:val="00C265E3"/>
    <w:rsid w:val="00C27C00"/>
    <w:rsid w:val="00C27C65"/>
    <w:rsid w:val="00C30334"/>
    <w:rsid w:val="00C30465"/>
    <w:rsid w:val="00C3133B"/>
    <w:rsid w:val="00C316CA"/>
    <w:rsid w:val="00C3200F"/>
    <w:rsid w:val="00C32A52"/>
    <w:rsid w:val="00C33125"/>
    <w:rsid w:val="00C33794"/>
    <w:rsid w:val="00C339D7"/>
    <w:rsid w:val="00C33F94"/>
    <w:rsid w:val="00C3474E"/>
    <w:rsid w:val="00C349AD"/>
    <w:rsid w:val="00C3569B"/>
    <w:rsid w:val="00C35C9B"/>
    <w:rsid w:val="00C36167"/>
    <w:rsid w:val="00C37498"/>
    <w:rsid w:val="00C4045C"/>
    <w:rsid w:val="00C40605"/>
    <w:rsid w:val="00C4108D"/>
    <w:rsid w:val="00C41378"/>
    <w:rsid w:val="00C415C3"/>
    <w:rsid w:val="00C4195A"/>
    <w:rsid w:val="00C427BE"/>
    <w:rsid w:val="00C429A3"/>
    <w:rsid w:val="00C42E8C"/>
    <w:rsid w:val="00C45159"/>
    <w:rsid w:val="00C4599C"/>
    <w:rsid w:val="00C45F31"/>
    <w:rsid w:val="00C4640C"/>
    <w:rsid w:val="00C46565"/>
    <w:rsid w:val="00C47039"/>
    <w:rsid w:val="00C47EA8"/>
    <w:rsid w:val="00C502E4"/>
    <w:rsid w:val="00C50C54"/>
    <w:rsid w:val="00C51CB1"/>
    <w:rsid w:val="00C52672"/>
    <w:rsid w:val="00C52906"/>
    <w:rsid w:val="00C529B5"/>
    <w:rsid w:val="00C53F77"/>
    <w:rsid w:val="00C56C1E"/>
    <w:rsid w:val="00C5722F"/>
    <w:rsid w:val="00C6030D"/>
    <w:rsid w:val="00C6246B"/>
    <w:rsid w:val="00C6288E"/>
    <w:rsid w:val="00C630FD"/>
    <w:rsid w:val="00C63169"/>
    <w:rsid w:val="00C64973"/>
    <w:rsid w:val="00C65E4C"/>
    <w:rsid w:val="00C66A88"/>
    <w:rsid w:val="00C66D52"/>
    <w:rsid w:val="00C66E1F"/>
    <w:rsid w:val="00C66E8D"/>
    <w:rsid w:val="00C708F9"/>
    <w:rsid w:val="00C73764"/>
    <w:rsid w:val="00C7420B"/>
    <w:rsid w:val="00C74F41"/>
    <w:rsid w:val="00C751D9"/>
    <w:rsid w:val="00C7637A"/>
    <w:rsid w:val="00C76464"/>
    <w:rsid w:val="00C767F6"/>
    <w:rsid w:val="00C76CF9"/>
    <w:rsid w:val="00C77FDC"/>
    <w:rsid w:val="00C801BD"/>
    <w:rsid w:val="00C80AB8"/>
    <w:rsid w:val="00C81254"/>
    <w:rsid w:val="00C814F3"/>
    <w:rsid w:val="00C81F7F"/>
    <w:rsid w:val="00C82151"/>
    <w:rsid w:val="00C8233B"/>
    <w:rsid w:val="00C82C2F"/>
    <w:rsid w:val="00C84475"/>
    <w:rsid w:val="00C85203"/>
    <w:rsid w:val="00C8544C"/>
    <w:rsid w:val="00C86E57"/>
    <w:rsid w:val="00C87624"/>
    <w:rsid w:val="00C87AC7"/>
    <w:rsid w:val="00C9112D"/>
    <w:rsid w:val="00C91A21"/>
    <w:rsid w:val="00C9260C"/>
    <w:rsid w:val="00C9309E"/>
    <w:rsid w:val="00C93325"/>
    <w:rsid w:val="00C94369"/>
    <w:rsid w:val="00C944CC"/>
    <w:rsid w:val="00C96E58"/>
    <w:rsid w:val="00C97599"/>
    <w:rsid w:val="00C97E14"/>
    <w:rsid w:val="00CA057D"/>
    <w:rsid w:val="00CA097F"/>
    <w:rsid w:val="00CA1824"/>
    <w:rsid w:val="00CA1D7D"/>
    <w:rsid w:val="00CA3393"/>
    <w:rsid w:val="00CA369A"/>
    <w:rsid w:val="00CA37C2"/>
    <w:rsid w:val="00CA4764"/>
    <w:rsid w:val="00CA5F1D"/>
    <w:rsid w:val="00CA61F8"/>
    <w:rsid w:val="00CA75A2"/>
    <w:rsid w:val="00CB0EA4"/>
    <w:rsid w:val="00CB2639"/>
    <w:rsid w:val="00CB2BB9"/>
    <w:rsid w:val="00CB2F4A"/>
    <w:rsid w:val="00CB3D0A"/>
    <w:rsid w:val="00CB40F5"/>
    <w:rsid w:val="00CB44F8"/>
    <w:rsid w:val="00CB47BD"/>
    <w:rsid w:val="00CB5B89"/>
    <w:rsid w:val="00CB5C43"/>
    <w:rsid w:val="00CB61C1"/>
    <w:rsid w:val="00CB6CC1"/>
    <w:rsid w:val="00CB730D"/>
    <w:rsid w:val="00CB7EC0"/>
    <w:rsid w:val="00CC0C04"/>
    <w:rsid w:val="00CC135B"/>
    <w:rsid w:val="00CC1EF6"/>
    <w:rsid w:val="00CC1F70"/>
    <w:rsid w:val="00CC215D"/>
    <w:rsid w:val="00CC38DE"/>
    <w:rsid w:val="00CC396E"/>
    <w:rsid w:val="00CC4681"/>
    <w:rsid w:val="00CC4A93"/>
    <w:rsid w:val="00CC4BAE"/>
    <w:rsid w:val="00CC4E23"/>
    <w:rsid w:val="00CC52C2"/>
    <w:rsid w:val="00CC610F"/>
    <w:rsid w:val="00CC7105"/>
    <w:rsid w:val="00CC75D3"/>
    <w:rsid w:val="00CC77B7"/>
    <w:rsid w:val="00CD0339"/>
    <w:rsid w:val="00CD0F58"/>
    <w:rsid w:val="00CD33E8"/>
    <w:rsid w:val="00CD346E"/>
    <w:rsid w:val="00CD3919"/>
    <w:rsid w:val="00CD4146"/>
    <w:rsid w:val="00CD6241"/>
    <w:rsid w:val="00CD70E9"/>
    <w:rsid w:val="00CD7DB2"/>
    <w:rsid w:val="00CE0315"/>
    <w:rsid w:val="00CE070E"/>
    <w:rsid w:val="00CE22F4"/>
    <w:rsid w:val="00CE2451"/>
    <w:rsid w:val="00CE3C9B"/>
    <w:rsid w:val="00CE3F12"/>
    <w:rsid w:val="00CE410E"/>
    <w:rsid w:val="00CE66A0"/>
    <w:rsid w:val="00CE6B9D"/>
    <w:rsid w:val="00CE74D5"/>
    <w:rsid w:val="00CE7672"/>
    <w:rsid w:val="00CE76B0"/>
    <w:rsid w:val="00CF0DF4"/>
    <w:rsid w:val="00CF1515"/>
    <w:rsid w:val="00CF22B2"/>
    <w:rsid w:val="00CF2C46"/>
    <w:rsid w:val="00CF3CC9"/>
    <w:rsid w:val="00CF4542"/>
    <w:rsid w:val="00CF5173"/>
    <w:rsid w:val="00CF5D40"/>
    <w:rsid w:val="00CF60D7"/>
    <w:rsid w:val="00CF67DC"/>
    <w:rsid w:val="00CF7142"/>
    <w:rsid w:val="00D01010"/>
    <w:rsid w:val="00D02F0D"/>
    <w:rsid w:val="00D03524"/>
    <w:rsid w:val="00D0431D"/>
    <w:rsid w:val="00D057AF"/>
    <w:rsid w:val="00D05A34"/>
    <w:rsid w:val="00D05F0F"/>
    <w:rsid w:val="00D06826"/>
    <w:rsid w:val="00D07242"/>
    <w:rsid w:val="00D0748C"/>
    <w:rsid w:val="00D0754A"/>
    <w:rsid w:val="00D10F22"/>
    <w:rsid w:val="00D12F59"/>
    <w:rsid w:val="00D13FDB"/>
    <w:rsid w:val="00D1456D"/>
    <w:rsid w:val="00D151B2"/>
    <w:rsid w:val="00D15794"/>
    <w:rsid w:val="00D1602B"/>
    <w:rsid w:val="00D16FD4"/>
    <w:rsid w:val="00D17106"/>
    <w:rsid w:val="00D172BB"/>
    <w:rsid w:val="00D17CA4"/>
    <w:rsid w:val="00D2047C"/>
    <w:rsid w:val="00D209C1"/>
    <w:rsid w:val="00D20A8E"/>
    <w:rsid w:val="00D21D80"/>
    <w:rsid w:val="00D22967"/>
    <w:rsid w:val="00D22CAC"/>
    <w:rsid w:val="00D239CA"/>
    <w:rsid w:val="00D23FEB"/>
    <w:rsid w:val="00D2431C"/>
    <w:rsid w:val="00D251B4"/>
    <w:rsid w:val="00D25F81"/>
    <w:rsid w:val="00D26BE7"/>
    <w:rsid w:val="00D27315"/>
    <w:rsid w:val="00D27570"/>
    <w:rsid w:val="00D30282"/>
    <w:rsid w:val="00D32ED8"/>
    <w:rsid w:val="00D330C5"/>
    <w:rsid w:val="00D33CDD"/>
    <w:rsid w:val="00D33DDD"/>
    <w:rsid w:val="00D33EF7"/>
    <w:rsid w:val="00D34ACF"/>
    <w:rsid w:val="00D34DB3"/>
    <w:rsid w:val="00D360F8"/>
    <w:rsid w:val="00D36309"/>
    <w:rsid w:val="00D3645E"/>
    <w:rsid w:val="00D4075F"/>
    <w:rsid w:val="00D41FBE"/>
    <w:rsid w:val="00D42799"/>
    <w:rsid w:val="00D42B29"/>
    <w:rsid w:val="00D4300D"/>
    <w:rsid w:val="00D43A99"/>
    <w:rsid w:val="00D43AAC"/>
    <w:rsid w:val="00D4448A"/>
    <w:rsid w:val="00D44729"/>
    <w:rsid w:val="00D4737D"/>
    <w:rsid w:val="00D479B8"/>
    <w:rsid w:val="00D506AA"/>
    <w:rsid w:val="00D50CE9"/>
    <w:rsid w:val="00D51EFD"/>
    <w:rsid w:val="00D526CC"/>
    <w:rsid w:val="00D531E1"/>
    <w:rsid w:val="00D531FC"/>
    <w:rsid w:val="00D54549"/>
    <w:rsid w:val="00D557DE"/>
    <w:rsid w:val="00D56039"/>
    <w:rsid w:val="00D56E95"/>
    <w:rsid w:val="00D571E2"/>
    <w:rsid w:val="00D5749D"/>
    <w:rsid w:val="00D60D8E"/>
    <w:rsid w:val="00D614A9"/>
    <w:rsid w:val="00D628C8"/>
    <w:rsid w:val="00D62921"/>
    <w:rsid w:val="00D62F42"/>
    <w:rsid w:val="00D63CD1"/>
    <w:rsid w:val="00D645FC"/>
    <w:rsid w:val="00D64921"/>
    <w:rsid w:val="00D65413"/>
    <w:rsid w:val="00D659D0"/>
    <w:rsid w:val="00D66404"/>
    <w:rsid w:val="00D6662C"/>
    <w:rsid w:val="00D6691C"/>
    <w:rsid w:val="00D67BFE"/>
    <w:rsid w:val="00D71245"/>
    <w:rsid w:val="00D715CD"/>
    <w:rsid w:val="00D7200D"/>
    <w:rsid w:val="00D72ACE"/>
    <w:rsid w:val="00D732F5"/>
    <w:rsid w:val="00D73A6F"/>
    <w:rsid w:val="00D73A82"/>
    <w:rsid w:val="00D73B63"/>
    <w:rsid w:val="00D74266"/>
    <w:rsid w:val="00D760F0"/>
    <w:rsid w:val="00D766EC"/>
    <w:rsid w:val="00D76E9A"/>
    <w:rsid w:val="00D76EC8"/>
    <w:rsid w:val="00D7779C"/>
    <w:rsid w:val="00D8038F"/>
    <w:rsid w:val="00D8109B"/>
    <w:rsid w:val="00D81310"/>
    <w:rsid w:val="00D816C3"/>
    <w:rsid w:val="00D816F4"/>
    <w:rsid w:val="00D819D1"/>
    <w:rsid w:val="00D826BB"/>
    <w:rsid w:val="00D82F7F"/>
    <w:rsid w:val="00D835EC"/>
    <w:rsid w:val="00D83B69"/>
    <w:rsid w:val="00D849E8"/>
    <w:rsid w:val="00D84B71"/>
    <w:rsid w:val="00D853EE"/>
    <w:rsid w:val="00D87218"/>
    <w:rsid w:val="00D90068"/>
    <w:rsid w:val="00D9134A"/>
    <w:rsid w:val="00D939D7"/>
    <w:rsid w:val="00D942A0"/>
    <w:rsid w:val="00D9443E"/>
    <w:rsid w:val="00D94EEE"/>
    <w:rsid w:val="00D95498"/>
    <w:rsid w:val="00D95637"/>
    <w:rsid w:val="00D95D2C"/>
    <w:rsid w:val="00D965B2"/>
    <w:rsid w:val="00D96A1F"/>
    <w:rsid w:val="00DA0795"/>
    <w:rsid w:val="00DA21C9"/>
    <w:rsid w:val="00DA3607"/>
    <w:rsid w:val="00DA38CE"/>
    <w:rsid w:val="00DA3C13"/>
    <w:rsid w:val="00DA3D1F"/>
    <w:rsid w:val="00DA3E16"/>
    <w:rsid w:val="00DA3EB0"/>
    <w:rsid w:val="00DA446D"/>
    <w:rsid w:val="00DA495B"/>
    <w:rsid w:val="00DA4AE9"/>
    <w:rsid w:val="00DA67D5"/>
    <w:rsid w:val="00DA6F80"/>
    <w:rsid w:val="00DA77FB"/>
    <w:rsid w:val="00DA79AA"/>
    <w:rsid w:val="00DB0290"/>
    <w:rsid w:val="00DB3988"/>
    <w:rsid w:val="00DB415B"/>
    <w:rsid w:val="00DB4567"/>
    <w:rsid w:val="00DB457E"/>
    <w:rsid w:val="00DB481E"/>
    <w:rsid w:val="00DB4C74"/>
    <w:rsid w:val="00DB4D27"/>
    <w:rsid w:val="00DB4DE3"/>
    <w:rsid w:val="00DB4F69"/>
    <w:rsid w:val="00DB5D4C"/>
    <w:rsid w:val="00DB7418"/>
    <w:rsid w:val="00DB77A2"/>
    <w:rsid w:val="00DB7C8B"/>
    <w:rsid w:val="00DB7F2B"/>
    <w:rsid w:val="00DC079A"/>
    <w:rsid w:val="00DC1F3A"/>
    <w:rsid w:val="00DC2E07"/>
    <w:rsid w:val="00DC37CF"/>
    <w:rsid w:val="00DC43C0"/>
    <w:rsid w:val="00DC59F1"/>
    <w:rsid w:val="00DC6022"/>
    <w:rsid w:val="00DC6C9B"/>
    <w:rsid w:val="00DC6F67"/>
    <w:rsid w:val="00DC6FF0"/>
    <w:rsid w:val="00DC7BE7"/>
    <w:rsid w:val="00DD0B87"/>
    <w:rsid w:val="00DD10A1"/>
    <w:rsid w:val="00DD1ADA"/>
    <w:rsid w:val="00DD1C64"/>
    <w:rsid w:val="00DD2C0D"/>
    <w:rsid w:val="00DD2E00"/>
    <w:rsid w:val="00DD380A"/>
    <w:rsid w:val="00DD4DA3"/>
    <w:rsid w:val="00DD71CC"/>
    <w:rsid w:val="00DD73F3"/>
    <w:rsid w:val="00DD7ACB"/>
    <w:rsid w:val="00DE0B2E"/>
    <w:rsid w:val="00DE1567"/>
    <w:rsid w:val="00DE165D"/>
    <w:rsid w:val="00DE21C4"/>
    <w:rsid w:val="00DE33E2"/>
    <w:rsid w:val="00DE47E1"/>
    <w:rsid w:val="00DE70A5"/>
    <w:rsid w:val="00DE755B"/>
    <w:rsid w:val="00DF0374"/>
    <w:rsid w:val="00DF0CD0"/>
    <w:rsid w:val="00DF1C00"/>
    <w:rsid w:val="00DF1D23"/>
    <w:rsid w:val="00DF231F"/>
    <w:rsid w:val="00DF26F4"/>
    <w:rsid w:val="00DF3198"/>
    <w:rsid w:val="00DF4858"/>
    <w:rsid w:val="00DF76DD"/>
    <w:rsid w:val="00E00220"/>
    <w:rsid w:val="00E00C43"/>
    <w:rsid w:val="00E00E57"/>
    <w:rsid w:val="00E00FE2"/>
    <w:rsid w:val="00E01041"/>
    <w:rsid w:val="00E010B6"/>
    <w:rsid w:val="00E01397"/>
    <w:rsid w:val="00E01A2B"/>
    <w:rsid w:val="00E01FCD"/>
    <w:rsid w:val="00E024D1"/>
    <w:rsid w:val="00E03163"/>
    <w:rsid w:val="00E0397E"/>
    <w:rsid w:val="00E03AB4"/>
    <w:rsid w:val="00E0407C"/>
    <w:rsid w:val="00E0717D"/>
    <w:rsid w:val="00E10A6F"/>
    <w:rsid w:val="00E10E1E"/>
    <w:rsid w:val="00E11782"/>
    <w:rsid w:val="00E11DC0"/>
    <w:rsid w:val="00E12931"/>
    <w:rsid w:val="00E13846"/>
    <w:rsid w:val="00E1393C"/>
    <w:rsid w:val="00E13FBE"/>
    <w:rsid w:val="00E14054"/>
    <w:rsid w:val="00E142F3"/>
    <w:rsid w:val="00E143C6"/>
    <w:rsid w:val="00E15B11"/>
    <w:rsid w:val="00E16BE8"/>
    <w:rsid w:val="00E16DF5"/>
    <w:rsid w:val="00E16E73"/>
    <w:rsid w:val="00E226FF"/>
    <w:rsid w:val="00E236D5"/>
    <w:rsid w:val="00E244D9"/>
    <w:rsid w:val="00E247C7"/>
    <w:rsid w:val="00E24A02"/>
    <w:rsid w:val="00E25429"/>
    <w:rsid w:val="00E25D1C"/>
    <w:rsid w:val="00E27113"/>
    <w:rsid w:val="00E27341"/>
    <w:rsid w:val="00E278A5"/>
    <w:rsid w:val="00E30468"/>
    <w:rsid w:val="00E316FF"/>
    <w:rsid w:val="00E3232B"/>
    <w:rsid w:val="00E32CB9"/>
    <w:rsid w:val="00E33AF5"/>
    <w:rsid w:val="00E35A23"/>
    <w:rsid w:val="00E35F85"/>
    <w:rsid w:val="00E36210"/>
    <w:rsid w:val="00E3687E"/>
    <w:rsid w:val="00E37A90"/>
    <w:rsid w:val="00E37AF7"/>
    <w:rsid w:val="00E37C53"/>
    <w:rsid w:val="00E40EA3"/>
    <w:rsid w:val="00E41D17"/>
    <w:rsid w:val="00E41E85"/>
    <w:rsid w:val="00E444E5"/>
    <w:rsid w:val="00E44AFE"/>
    <w:rsid w:val="00E44DA1"/>
    <w:rsid w:val="00E452E7"/>
    <w:rsid w:val="00E45796"/>
    <w:rsid w:val="00E45B21"/>
    <w:rsid w:val="00E4750C"/>
    <w:rsid w:val="00E53574"/>
    <w:rsid w:val="00E540CC"/>
    <w:rsid w:val="00E5429E"/>
    <w:rsid w:val="00E55975"/>
    <w:rsid w:val="00E57421"/>
    <w:rsid w:val="00E57540"/>
    <w:rsid w:val="00E579D9"/>
    <w:rsid w:val="00E60F53"/>
    <w:rsid w:val="00E61098"/>
    <w:rsid w:val="00E618F6"/>
    <w:rsid w:val="00E61A2D"/>
    <w:rsid w:val="00E63735"/>
    <w:rsid w:val="00E64375"/>
    <w:rsid w:val="00E64DB5"/>
    <w:rsid w:val="00E64FCA"/>
    <w:rsid w:val="00E65BA2"/>
    <w:rsid w:val="00E66721"/>
    <w:rsid w:val="00E672C2"/>
    <w:rsid w:val="00E67BC7"/>
    <w:rsid w:val="00E70A3C"/>
    <w:rsid w:val="00E71710"/>
    <w:rsid w:val="00E71944"/>
    <w:rsid w:val="00E73639"/>
    <w:rsid w:val="00E73681"/>
    <w:rsid w:val="00E74066"/>
    <w:rsid w:val="00E74747"/>
    <w:rsid w:val="00E747BF"/>
    <w:rsid w:val="00E74841"/>
    <w:rsid w:val="00E74E7A"/>
    <w:rsid w:val="00E755A6"/>
    <w:rsid w:val="00E75B78"/>
    <w:rsid w:val="00E76C6A"/>
    <w:rsid w:val="00E77C93"/>
    <w:rsid w:val="00E77FFC"/>
    <w:rsid w:val="00E8019E"/>
    <w:rsid w:val="00E828E1"/>
    <w:rsid w:val="00E82D7F"/>
    <w:rsid w:val="00E8302A"/>
    <w:rsid w:val="00E835D2"/>
    <w:rsid w:val="00E83FFC"/>
    <w:rsid w:val="00E8424A"/>
    <w:rsid w:val="00E851F2"/>
    <w:rsid w:val="00E85447"/>
    <w:rsid w:val="00E87627"/>
    <w:rsid w:val="00E87908"/>
    <w:rsid w:val="00E87BB6"/>
    <w:rsid w:val="00E92B4F"/>
    <w:rsid w:val="00E92E7D"/>
    <w:rsid w:val="00E94270"/>
    <w:rsid w:val="00E9471F"/>
    <w:rsid w:val="00E95C85"/>
    <w:rsid w:val="00E95CE0"/>
    <w:rsid w:val="00E96382"/>
    <w:rsid w:val="00E96B02"/>
    <w:rsid w:val="00EA08FE"/>
    <w:rsid w:val="00EA15C6"/>
    <w:rsid w:val="00EA1C26"/>
    <w:rsid w:val="00EA3EA3"/>
    <w:rsid w:val="00EA49AC"/>
    <w:rsid w:val="00EA4AEA"/>
    <w:rsid w:val="00EA51E1"/>
    <w:rsid w:val="00EA6E73"/>
    <w:rsid w:val="00EA7560"/>
    <w:rsid w:val="00EB0065"/>
    <w:rsid w:val="00EB1210"/>
    <w:rsid w:val="00EB13B2"/>
    <w:rsid w:val="00EB1621"/>
    <w:rsid w:val="00EB26F9"/>
    <w:rsid w:val="00EB2875"/>
    <w:rsid w:val="00EB37F6"/>
    <w:rsid w:val="00EB55B1"/>
    <w:rsid w:val="00EB5EAF"/>
    <w:rsid w:val="00EB6101"/>
    <w:rsid w:val="00EB6B86"/>
    <w:rsid w:val="00EB7B79"/>
    <w:rsid w:val="00EC0DCF"/>
    <w:rsid w:val="00EC2DFE"/>
    <w:rsid w:val="00EC4567"/>
    <w:rsid w:val="00EC72AD"/>
    <w:rsid w:val="00EC7B93"/>
    <w:rsid w:val="00ED0223"/>
    <w:rsid w:val="00ED089E"/>
    <w:rsid w:val="00ED0CA6"/>
    <w:rsid w:val="00ED14D3"/>
    <w:rsid w:val="00ED1552"/>
    <w:rsid w:val="00ED16AB"/>
    <w:rsid w:val="00ED177B"/>
    <w:rsid w:val="00ED3005"/>
    <w:rsid w:val="00ED3897"/>
    <w:rsid w:val="00ED3DFB"/>
    <w:rsid w:val="00ED4576"/>
    <w:rsid w:val="00ED5149"/>
    <w:rsid w:val="00ED55C6"/>
    <w:rsid w:val="00ED5DD3"/>
    <w:rsid w:val="00ED78C4"/>
    <w:rsid w:val="00ED7AFA"/>
    <w:rsid w:val="00EE02C1"/>
    <w:rsid w:val="00EE0D44"/>
    <w:rsid w:val="00EE10EC"/>
    <w:rsid w:val="00EE1284"/>
    <w:rsid w:val="00EE16CF"/>
    <w:rsid w:val="00EE1BDE"/>
    <w:rsid w:val="00EE1C75"/>
    <w:rsid w:val="00EE1F7A"/>
    <w:rsid w:val="00EE2233"/>
    <w:rsid w:val="00EE236A"/>
    <w:rsid w:val="00EE27A9"/>
    <w:rsid w:val="00EE428A"/>
    <w:rsid w:val="00EE5F00"/>
    <w:rsid w:val="00EE6789"/>
    <w:rsid w:val="00EE685E"/>
    <w:rsid w:val="00EE6CC3"/>
    <w:rsid w:val="00EE6E12"/>
    <w:rsid w:val="00EE7976"/>
    <w:rsid w:val="00EE7A9C"/>
    <w:rsid w:val="00EF18C1"/>
    <w:rsid w:val="00EF2872"/>
    <w:rsid w:val="00EF57BA"/>
    <w:rsid w:val="00EF6712"/>
    <w:rsid w:val="00EF6C6F"/>
    <w:rsid w:val="00EF6F80"/>
    <w:rsid w:val="00F0256D"/>
    <w:rsid w:val="00F035A4"/>
    <w:rsid w:val="00F042C0"/>
    <w:rsid w:val="00F044A5"/>
    <w:rsid w:val="00F04640"/>
    <w:rsid w:val="00F04923"/>
    <w:rsid w:val="00F04AB5"/>
    <w:rsid w:val="00F04B57"/>
    <w:rsid w:val="00F04D12"/>
    <w:rsid w:val="00F05239"/>
    <w:rsid w:val="00F05541"/>
    <w:rsid w:val="00F05E49"/>
    <w:rsid w:val="00F0613F"/>
    <w:rsid w:val="00F0633E"/>
    <w:rsid w:val="00F06B17"/>
    <w:rsid w:val="00F06B28"/>
    <w:rsid w:val="00F0788C"/>
    <w:rsid w:val="00F10075"/>
    <w:rsid w:val="00F1048E"/>
    <w:rsid w:val="00F108B3"/>
    <w:rsid w:val="00F10C7A"/>
    <w:rsid w:val="00F10F0A"/>
    <w:rsid w:val="00F129DD"/>
    <w:rsid w:val="00F12BB0"/>
    <w:rsid w:val="00F1391D"/>
    <w:rsid w:val="00F13C19"/>
    <w:rsid w:val="00F140C1"/>
    <w:rsid w:val="00F14A64"/>
    <w:rsid w:val="00F17D5C"/>
    <w:rsid w:val="00F206A3"/>
    <w:rsid w:val="00F21B66"/>
    <w:rsid w:val="00F22156"/>
    <w:rsid w:val="00F2376F"/>
    <w:rsid w:val="00F24424"/>
    <w:rsid w:val="00F24E6B"/>
    <w:rsid w:val="00F26537"/>
    <w:rsid w:val="00F27D55"/>
    <w:rsid w:val="00F30BC3"/>
    <w:rsid w:val="00F315D0"/>
    <w:rsid w:val="00F31A51"/>
    <w:rsid w:val="00F31EBF"/>
    <w:rsid w:val="00F3350A"/>
    <w:rsid w:val="00F33CDF"/>
    <w:rsid w:val="00F3506D"/>
    <w:rsid w:val="00F35174"/>
    <w:rsid w:val="00F3652B"/>
    <w:rsid w:val="00F36D55"/>
    <w:rsid w:val="00F37286"/>
    <w:rsid w:val="00F37812"/>
    <w:rsid w:val="00F37A87"/>
    <w:rsid w:val="00F41A2D"/>
    <w:rsid w:val="00F42C2D"/>
    <w:rsid w:val="00F431DD"/>
    <w:rsid w:val="00F433A7"/>
    <w:rsid w:val="00F43E90"/>
    <w:rsid w:val="00F43F87"/>
    <w:rsid w:val="00F43FBD"/>
    <w:rsid w:val="00F446CA"/>
    <w:rsid w:val="00F44F00"/>
    <w:rsid w:val="00F4698A"/>
    <w:rsid w:val="00F50CA2"/>
    <w:rsid w:val="00F51CC1"/>
    <w:rsid w:val="00F520A2"/>
    <w:rsid w:val="00F527C6"/>
    <w:rsid w:val="00F52912"/>
    <w:rsid w:val="00F537B4"/>
    <w:rsid w:val="00F53DF6"/>
    <w:rsid w:val="00F53E37"/>
    <w:rsid w:val="00F55E24"/>
    <w:rsid w:val="00F56509"/>
    <w:rsid w:val="00F56739"/>
    <w:rsid w:val="00F567A6"/>
    <w:rsid w:val="00F577CD"/>
    <w:rsid w:val="00F60BF2"/>
    <w:rsid w:val="00F60E61"/>
    <w:rsid w:val="00F637BF"/>
    <w:rsid w:val="00F63815"/>
    <w:rsid w:val="00F63DDE"/>
    <w:rsid w:val="00F63EEF"/>
    <w:rsid w:val="00F64DB4"/>
    <w:rsid w:val="00F663A3"/>
    <w:rsid w:val="00F6652F"/>
    <w:rsid w:val="00F66B8D"/>
    <w:rsid w:val="00F70623"/>
    <w:rsid w:val="00F711A0"/>
    <w:rsid w:val="00F72012"/>
    <w:rsid w:val="00F74A48"/>
    <w:rsid w:val="00F74C8A"/>
    <w:rsid w:val="00F75A6E"/>
    <w:rsid w:val="00F768C7"/>
    <w:rsid w:val="00F77550"/>
    <w:rsid w:val="00F81522"/>
    <w:rsid w:val="00F81FEA"/>
    <w:rsid w:val="00F820B5"/>
    <w:rsid w:val="00F83D1B"/>
    <w:rsid w:val="00F83FE7"/>
    <w:rsid w:val="00F85011"/>
    <w:rsid w:val="00F858C9"/>
    <w:rsid w:val="00F86462"/>
    <w:rsid w:val="00F878D3"/>
    <w:rsid w:val="00F87FFA"/>
    <w:rsid w:val="00F9191C"/>
    <w:rsid w:val="00F93611"/>
    <w:rsid w:val="00F93780"/>
    <w:rsid w:val="00F93E18"/>
    <w:rsid w:val="00F948D0"/>
    <w:rsid w:val="00F9555A"/>
    <w:rsid w:val="00F9677C"/>
    <w:rsid w:val="00F9709F"/>
    <w:rsid w:val="00F97317"/>
    <w:rsid w:val="00FA0BA5"/>
    <w:rsid w:val="00FA26CB"/>
    <w:rsid w:val="00FA2ADD"/>
    <w:rsid w:val="00FA3B64"/>
    <w:rsid w:val="00FA41F5"/>
    <w:rsid w:val="00FA55B6"/>
    <w:rsid w:val="00FA560F"/>
    <w:rsid w:val="00FA6868"/>
    <w:rsid w:val="00FA6E14"/>
    <w:rsid w:val="00FA797E"/>
    <w:rsid w:val="00FA7AD1"/>
    <w:rsid w:val="00FB022F"/>
    <w:rsid w:val="00FB058C"/>
    <w:rsid w:val="00FB0DDD"/>
    <w:rsid w:val="00FB1881"/>
    <w:rsid w:val="00FB2ED0"/>
    <w:rsid w:val="00FB43CB"/>
    <w:rsid w:val="00FB4493"/>
    <w:rsid w:val="00FB4500"/>
    <w:rsid w:val="00FB495B"/>
    <w:rsid w:val="00FB4A97"/>
    <w:rsid w:val="00FB5664"/>
    <w:rsid w:val="00FB59B9"/>
    <w:rsid w:val="00FB5B0D"/>
    <w:rsid w:val="00FB60AC"/>
    <w:rsid w:val="00FB6275"/>
    <w:rsid w:val="00FB6F64"/>
    <w:rsid w:val="00FC0A82"/>
    <w:rsid w:val="00FC1988"/>
    <w:rsid w:val="00FC1A5D"/>
    <w:rsid w:val="00FC26EF"/>
    <w:rsid w:val="00FC2AC4"/>
    <w:rsid w:val="00FC327C"/>
    <w:rsid w:val="00FC3290"/>
    <w:rsid w:val="00FC3684"/>
    <w:rsid w:val="00FC392C"/>
    <w:rsid w:val="00FC3D7E"/>
    <w:rsid w:val="00FC3E19"/>
    <w:rsid w:val="00FC48D0"/>
    <w:rsid w:val="00FC4D56"/>
    <w:rsid w:val="00FC66E5"/>
    <w:rsid w:val="00FC6BDF"/>
    <w:rsid w:val="00FD097E"/>
    <w:rsid w:val="00FD0A6F"/>
    <w:rsid w:val="00FD12F0"/>
    <w:rsid w:val="00FD260F"/>
    <w:rsid w:val="00FD2A20"/>
    <w:rsid w:val="00FD3706"/>
    <w:rsid w:val="00FD37DF"/>
    <w:rsid w:val="00FD4288"/>
    <w:rsid w:val="00FD4BEE"/>
    <w:rsid w:val="00FD5B17"/>
    <w:rsid w:val="00FD5C2E"/>
    <w:rsid w:val="00FD69D8"/>
    <w:rsid w:val="00FD6D8D"/>
    <w:rsid w:val="00FD74B0"/>
    <w:rsid w:val="00FD7525"/>
    <w:rsid w:val="00FD7FC4"/>
    <w:rsid w:val="00FE129C"/>
    <w:rsid w:val="00FE1C27"/>
    <w:rsid w:val="00FE3CEA"/>
    <w:rsid w:val="00FE6FCB"/>
    <w:rsid w:val="00FE7B2D"/>
    <w:rsid w:val="00FF1092"/>
    <w:rsid w:val="00FF2106"/>
    <w:rsid w:val="00FF2763"/>
    <w:rsid w:val="00FF33C7"/>
    <w:rsid w:val="00FF36B8"/>
    <w:rsid w:val="00FF38BB"/>
    <w:rsid w:val="00FF3DBF"/>
    <w:rsid w:val="00FF429E"/>
    <w:rsid w:val="00FF44AA"/>
    <w:rsid w:val="00FF4685"/>
    <w:rsid w:val="00FF515F"/>
    <w:rsid w:val="00FF52D1"/>
    <w:rsid w:val="00FF687C"/>
    <w:rsid w:val="00FF68F5"/>
    <w:rsid w:val="00FF6A56"/>
    <w:rsid w:val="00FF6A6F"/>
    <w:rsid w:val="00FF6AB3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BE331EF"/>
  <w15:chartTrackingRefBased/>
  <w15:docId w15:val="{D3E4822D-D67B-4CF5-ACF5-A908871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HN" w:eastAsia="es-H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603A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B1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F70A4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Times New Roman" w:hAnsi="Times New Roman"/>
      <w:b/>
      <w:bCs/>
      <w:sz w:val="32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7B603A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CE3F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CE3F12"/>
    <w:rPr>
      <w:rFonts w:ascii="Segoe UI" w:hAnsi="Segoe UI" w:cs="Segoe UI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85729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81E5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F5143"/>
    <w:rPr>
      <w:i/>
      <w:iCs/>
    </w:rPr>
  </w:style>
  <w:style w:type="paragraph" w:customStyle="1" w:styleId="a">
    <w:basedOn w:val="Normal"/>
    <w:next w:val="Ttulo"/>
    <w:qFormat/>
    <w:rsid w:val="00A31421"/>
    <w:pPr>
      <w:jc w:val="center"/>
    </w:pPr>
    <w:rPr>
      <w:rFonts w:ascii="Times New Roman" w:hAnsi="Times New Roman"/>
      <w:b/>
      <w:bCs/>
      <w:i/>
      <w:iCs/>
      <w:sz w:val="42"/>
      <w:szCs w:val="24"/>
      <w:lang w:eastAsia="en-US"/>
    </w:rPr>
  </w:style>
  <w:style w:type="paragraph" w:styleId="Ttulo">
    <w:name w:val="Title"/>
    <w:basedOn w:val="Normal"/>
    <w:next w:val="Normal"/>
    <w:link w:val="TtuloCar"/>
    <w:qFormat/>
    <w:rsid w:val="00A314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3142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0129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HN" w:eastAsia="es-HN"/>
    </w:rPr>
  </w:style>
  <w:style w:type="paragraph" w:styleId="Prrafodelista">
    <w:name w:val="List Paragraph"/>
    <w:basedOn w:val="Normal"/>
    <w:uiPriority w:val="34"/>
    <w:qFormat/>
    <w:rsid w:val="007B407D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0F70A4"/>
    <w:rPr>
      <w:b/>
      <w:bCs/>
      <w:sz w:val="32"/>
      <w:szCs w:val="24"/>
      <w:u w:val="single"/>
      <w:lang w:val="es-ES" w:eastAsia="es-ES"/>
    </w:rPr>
  </w:style>
  <w:style w:type="paragraph" w:styleId="Lista2">
    <w:name w:val="List 2"/>
    <w:basedOn w:val="Normal"/>
    <w:uiPriority w:val="99"/>
    <w:unhideWhenUsed/>
    <w:rsid w:val="000F70A4"/>
    <w:pPr>
      <w:numPr>
        <w:numId w:val="3"/>
      </w:numPr>
      <w:contextualSpacing/>
      <w:jc w:val="both"/>
    </w:pPr>
    <w:rPr>
      <w:rFonts w:cs="Arial"/>
      <w:sz w:val="24"/>
      <w:szCs w:val="24"/>
      <w:lang w:val="es-HN"/>
    </w:rPr>
  </w:style>
  <w:style w:type="paragraph" w:customStyle="1" w:styleId="a0">
    <w:basedOn w:val="Normal"/>
    <w:next w:val="Ttulo"/>
    <w:qFormat/>
    <w:rsid w:val="00B71441"/>
    <w:pPr>
      <w:jc w:val="center"/>
    </w:pPr>
    <w:rPr>
      <w:rFonts w:ascii="Times New Roman" w:hAnsi="Times New Roman"/>
      <w:b/>
      <w:bCs/>
      <w:i/>
      <w:iCs/>
      <w:sz w:val="42"/>
      <w:szCs w:val="24"/>
      <w:lang w:eastAsia="en-US"/>
    </w:rPr>
  </w:style>
  <w:style w:type="paragraph" w:customStyle="1" w:styleId="a1">
    <w:basedOn w:val="Normal"/>
    <w:next w:val="Ttulo"/>
    <w:qFormat/>
    <w:rsid w:val="001D57C2"/>
    <w:pPr>
      <w:jc w:val="center"/>
    </w:pPr>
    <w:rPr>
      <w:rFonts w:ascii="Times New Roman" w:hAnsi="Times New Roman"/>
      <w:b/>
      <w:bCs/>
      <w:i/>
      <w:iCs/>
      <w:sz w:val="42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rsid w:val="008B150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gd">
    <w:name w:val="gd"/>
    <w:basedOn w:val="Fuentedeprrafopredeter"/>
    <w:rsid w:val="002765C4"/>
  </w:style>
  <w:style w:type="paragraph" w:styleId="Textodebloque">
    <w:name w:val="Block Text"/>
    <w:basedOn w:val="Normal"/>
    <w:semiHidden/>
    <w:rsid w:val="000933E3"/>
    <w:pPr>
      <w:spacing w:line="546" w:lineRule="atLeast"/>
      <w:ind w:left="29" w:right="-245"/>
      <w:jc w:val="both"/>
    </w:pPr>
    <w:rPr>
      <w:rFonts w:ascii="Courier New" w:hAnsi="Courier New"/>
      <w:sz w:val="24"/>
      <w:szCs w:val="24"/>
    </w:rPr>
  </w:style>
  <w:style w:type="paragraph" w:styleId="Textoindependiente">
    <w:name w:val="Body Text"/>
    <w:basedOn w:val="Normal"/>
    <w:link w:val="TextoindependienteCar"/>
    <w:rsid w:val="00584FA1"/>
    <w:pPr>
      <w:spacing w:line="480" w:lineRule="auto"/>
    </w:pPr>
    <w:rPr>
      <w:rFonts w:ascii="Times New Roman" w:hAnsi="Times New Roman"/>
      <w:sz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584FA1"/>
    <w:rPr>
      <w:sz w:val="24"/>
      <w:lang w:val="es-MX" w:eastAsia="es-ES"/>
    </w:rPr>
  </w:style>
  <w:style w:type="paragraph" w:customStyle="1" w:styleId="Style1">
    <w:name w:val="Style 1"/>
    <w:rsid w:val="00584FA1"/>
    <w:pPr>
      <w:widowControl w:val="0"/>
      <w:autoSpaceDE w:val="0"/>
      <w:autoSpaceDN w:val="0"/>
      <w:adjustRightInd w:val="0"/>
    </w:pPr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luisvalladares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9259-4395-4688-BC9C-ACF755A9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LUIS VALLADARES GUIFARRO</cp:lastModifiedBy>
  <cp:revision>45</cp:revision>
  <cp:lastPrinted>2024-11-19T16:53:00Z</cp:lastPrinted>
  <dcterms:created xsi:type="dcterms:W3CDTF">2024-02-12T20:27:00Z</dcterms:created>
  <dcterms:modified xsi:type="dcterms:W3CDTF">2024-11-19T16:58:00Z</dcterms:modified>
</cp:coreProperties>
</file>